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B557" w14:textId="4B3006F1" w:rsidR="00B47405" w:rsidRPr="00DF39DD" w:rsidRDefault="00095B46" w:rsidP="00DF39DD">
      <w:pPr>
        <w:spacing w:after="165" w:line="259" w:lineRule="auto"/>
        <w:ind w:left="0" w:right="693" w:firstLine="0"/>
        <w:rPr>
          <w:b/>
          <w:sz w:val="32"/>
          <w:szCs w:val="32"/>
        </w:rPr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9D1F2D">
        <w:rPr>
          <w:rFonts w:ascii="Arial" w:eastAsia="Arial" w:hAnsi="Arial" w:cs="Arial"/>
          <w:b/>
          <w:sz w:val="28"/>
        </w:rPr>
        <w:t xml:space="preserve">             </w:t>
      </w:r>
      <w:r w:rsidR="002A32D6">
        <w:rPr>
          <w:rFonts w:ascii="Arial" w:eastAsia="Arial" w:hAnsi="Arial" w:cs="Arial"/>
          <w:b/>
          <w:sz w:val="28"/>
        </w:rPr>
        <w:t xml:space="preserve">                 </w:t>
      </w:r>
      <w:r w:rsidR="00E23358">
        <w:rPr>
          <w:rFonts w:ascii="Arial" w:eastAsia="Arial" w:hAnsi="Arial" w:cs="Arial"/>
          <w:b/>
          <w:sz w:val="28"/>
        </w:rPr>
        <w:t xml:space="preserve"> </w:t>
      </w:r>
      <w:r w:rsidR="00C248D0">
        <w:rPr>
          <w:rFonts w:ascii="Arial" w:eastAsia="Arial" w:hAnsi="Arial" w:cs="Arial"/>
          <w:b/>
          <w:sz w:val="32"/>
          <w:szCs w:val="32"/>
        </w:rPr>
        <w:t>92</w:t>
      </w:r>
    </w:p>
    <w:p w14:paraId="3FB3C543" w14:textId="77777777" w:rsidR="00B47405" w:rsidRDefault="00E066AB" w:rsidP="00A806DD">
      <w:pPr>
        <w:spacing w:after="0" w:line="259" w:lineRule="auto"/>
        <w:ind w:left="11" w:right="55" w:hanging="11"/>
        <w:jc w:val="center"/>
      </w:pPr>
      <w:r>
        <w:rPr>
          <w:sz w:val="28"/>
        </w:rPr>
        <w:t xml:space="preserve">Norton and Lenchwick Parish Council </w:t>
      </w:r>
    </w:p>
    <w:p w14:paraId="6F4EABDD" w14:textId="614F66FE" w:rsidR="00F06F88" w:rsidRPr="00F06F88" w:rsidRDefault="00E066AB" w:rsidP="00F06F88">
      <w:pPr>
        <w:spacing w:after="0" w:line="259" w:lineRule="auto"/>
        <w:ind w:left="11" w:right="52" w:hanging="11"/>
        <w:jc w:val="center"/>
        <w:rPr>
          <w:sz w:val="28"/>
        </w:rPr>
      </w:pPr>
      <w:r>
        <w:rPr>
          <w:sz w:val="28"/>
        </w:rPr>
        <w:t xml:space="preserve">Minutes of the </w:t>
      </w:r>
      <w:r w:rsidR="00DA328F">
        <w:rPr>
          <w:sz w:val="28"/>
        </w:rPr>
        <w:t>Meeting</w:t>
      </w:r>
      <w:r w:rsidR="007C25C5">
        <w:rPr>
          <w:sz w:val="28"/>
        </w:rPr>
        <w:t xml:space="preserve"> </w:t>
      </w:r>
      <w:r w:rsidR="00E45B39">
        <w:rPr>
          <w:sz w:val="28"/>
        </w:rPr>
        <w:t>13</w:t>
      </w:r>
      <w:r w:rsidR="00E45B39" w:rsidRPr="00E45B39">
        <w:rPr>
          <w:sz w:val="28"/>
          <w:vertAlign w:val="superscript"/>
        </w:rPr>
        <w:t>th</w:t>
      </w:r>
      <w:r w:rsidR="00E45B39">
        <w:rPr>
          <w:sz w:val="28"/>
        </w:rPr>
        <w:t xml:space="preserve"> January 2022</w:t>
      </w:r>
      <w:r w:rsidR="007F3B83">
        <w:rPr>
          <w:sz w:val="28"/>
        </w:rPr>
        <w:t xml:space="preserve"> </w:t>
      </w:r>
      <w:r w:rsidR="00F06F88">
        <w:rPr>
          <w:sz w:val="28"/>
        </w:rPr>
        <w:t xml:space="preserve">at 7.30pm </w:t>
      </w:r>
    </w:p>
    <w:p w14:paraId="13F85C20" w14:textId="77777777" w:rsidR="003D71FA" w:rsidRDefault="00E066AB">
      <w:pPr>
        <w:spacing w:after="1" w:line="258" w:lineRule="auto"/>
        <w:jc w:val="center"/>
      </w:pPr>
      <w:r>
        <w:t xml:space="preserve">Clerk to the Council, Wendy Cope 22, Heathfield Road, Norton Evesham 01386 871205 </w:t>
      </w:r>
    </w:p>
    <w:p w14:paraId="11D0007F" w14:textId="4B5B988E" w:rsidR="00B47405" w:rsidRDefault="00E066AB">
      <w:pPr>
        <w:spacing w:after="1" w:line="258" w:lineRule="auto"/>
        <w:jc w:val="center"/>
      </w:pPr>
      <w:r>
        <w:t xml:space="preserve">email: nortonlenchwickpc@outlook.com </w:t>
      </w:r>
    </w:p>
    <w:p w14:paraId="73AFBAB6" w14:textId="77777777" w:rsidR="00B47405" w:rsidRDefault="00E066AB">
      <w:pPr>
        <w:spacing w:after="1" w:line="258" w:lineRule="auto"/>
        <w:ind w:right="53"/>
        <w:jc w:val="center"/>
      </w:pPr>
      <w:r>
        <w:t xml:space="preserve">Website </w:t>
      </w:r>
      <w:hyperlink r:id="rId8">
        <w:r>
          <w:t>www.Parish</w:t>
        </w:r>
      </w:hyperlink>
      <w:hyperlink r:id="rId9">
        <w:r>
          <w:t>-</w:t>
        </w:r>
      </w:hyperlink>
      <w:hyperlink r:id="rId10">
        <w:r>
          <w:t>council.com/Nortonlenchwick/</w:t>
        </w:r>
      </w:hyperlink>
      <w:hyperlink r:id="rId11">
        <w:r>
          <w:t xml:space="preserve"> </w:t>
        </w:r>
      </w:hyperlink>
    </w:p>
    <w:p w14:paraId="379AC942" w14:textId="2C5B8638" w:rsidR="00B47405" w:rsidRDefault="0073741F">
      <w:pPr>
        <w:spacing w:after="0" w:line="259" w:lineRule="auto"/>
        <w:ind w:left="0" w:right="2" w:firstLine="0"/>
        <w:jc w:val="center"/>
      </w:pPr>
      <w:r>
        <w:t xml:space="preserve"> </w:t>
      </w:r>
      <w:r w:rsidR="00E066AB">
        <w:t xml:space="preserve"> </w:t>
      </w:r>
    </w:p>
    <w:p w14:paraId="4827CD9B" w14:textId="4F469CDA" w:rsidR="00B47405" w:rsidRDefault="00E066AB">
      <w:pPr>
        <w:spacing w:after="204"/>
        <w:ind w:right="42"/>
      </w:pPr>
      <w:r>
        <w:t>Present:</w:t>
      </w:r>
      <w:r w:rsidR="00E70D6E">
        <w:t xml:space="preserve"> </w:t>
      </w:r>
      <w:r w:rsidR="00741394">
        <w:t xml:space="preserve">Chairman </w:t>
      </w:r>
      <w:r w:rsidR="00A42BAB">
        <w:t xml:space="preserve">Sue Drayton, </w:t>
      </w:r>
      <w:r w:rsidR="004F6A48">
        <w:t>Vice Chairman Cllr Mark Funnell</w:t>
      </w:r>
      <w:r w:rsidR="00741394">
        <w:t>,</w:t>
      </w:r>
      <w:r w:rsidR="008B6F41">
        <w:t xml:space="preserve"> </w:t>
      </w:r>
      <w:r>
        <w:t xml:space="preserve">Cllr </w:t>
      </w:r>
      <w:r w:rsidR="00E70D6E">
        <w:t>Jasper Sealey-Wad</w:t>
      </w:r>
      <w:r w:rsidR="004F6A48">
        <w:t>e</w:t>
      </w:r>
      <w:r w:rsidR="007F3B83">
        <w:t>,</w:t>
      </w:r>
      <w:r w:rsidR="004F6A48">
        <w:t xml:space="preserve"> </w:t>
      </w:r>
      <w:r w:rsidR="00404704">
        <w:t>Cllr Ian Sherborn</w:t>
      </w:r>
      <w:r w:rsidR="00E70D6E">
        <w:t>e,</w:t>
      </w:r>
      <w:r w:rsidR="0073741F">
        <w:t xml:space="preserve"> </w:t>
      </w:r>
      <w:r w:rsidR="00A42BAB">
        <w:t>Cllr Edwin Heald,</w:t>
      </w:r>
      <w:r w:rsidR="00E45B39">
        <w:t xml:space="preserve"> Cllr. Jessica Arthurs-Pitts</w:t>
      </w:r>
      <w:r w:rsidR="000F6B5B">
        <w:t>, C</w:t>
      </w:r>
      <w:r w:rsidR="00A42BAB">
        <w:t>llr Bradley Th</w:t>
      </w:r>
      <w:r w:rsidR="00F15180">
        <w:t>o</w:t>
      </w:r>
      <w:r w:rsidR="00A42BAB">
        <w:t>mas,</w:t>
      </w:r>
      <w:r w:rsidR="007F3B83">
        <w:t xml:space="preserve"> </w:t>
      </w:r>
      <w:r>
        <w:t>W</w:t>
      </w:r>
      <w:r w:rsidR="007C25C5">
        <w:t>endy</w:t>
      </w:r>
      <w:r w:rsidR="00D304A8">
        <w:t xml:space="preserve"> </w:t>
      </w:r>
      <w:r>
        <w:t xml:space="preserve">Cope </w:t>
      </w:r>
      <w:r w:rsidR="00F06F88">
        <w:t xml:space="preserve">Parish </w:t>
      </w:r>
      <w:r>
        <w:t>C</w:t>
      </w:r>
      <w:r w:rsidR="00741394">
        <w:t>lerk</w:t>
      </w:r>
      <w:r w:rsidR="00E45B39">
        <w:t>.</w:t>
      </w:r>
    </w:p>
    <w:p w14:paraId="627A25C0" w14:textId="3F5E86E4" w:rsidR="004E2B81" w:rsidRDefault="00E066AB" w:rsidP="004E2B81">
      <w:pPr>
        <w:spacing w:after="3" w:line="259" w:lineRule="auto"/>
        <w:ind w:left="-5"/>
      </w:pPr>
      <w:r>
        <w:t>1</w:t>
      </w:r>
      <w:r w:rsidRPr="00CD5CE5">
        <w:rPr>
          <w:u w:val="single"/>
        </w:rPr>
        <w:t>)</w:t>
      </w:r>
      <w:r w:rsidRPr="00CD5CE5">
        <w:rPr>
          <w:rFonts w:ascii="Arial" w:eastAsia="Arial" w:hAnsi="Arial" w:cs="Arial"/>
          <w:u w:val="single"/>
        </w:rPr>
        <w:t xml:space="preserve"> </w:t>
      </w:r>
      <w:proofErr w:type="gramStart"/>
      <w:r w:rsidRPr="00CD5CE5">
        <w:rPr>
          <w:u w:val="single"/>
        </w:rPr>
        <w:t>Apologies</w:t>
      </w:r>
      <w:r w:rsidR="00161313">
        <w:t xml:space="preserve"> </w:t>
      </w:r>
      <w:r w:rsidR="000F6B5B">
        <w:t xml:space="preserve"> </w:t>
      </w:r>
      <w:r w:rsidR="0067585E">
        <w:t>from</w:t>
      </w:r>
      <w:proofErr w:type="gramEnd"/>
      <w:r w:rsidR="0067585E">
        <w:t xml:space="preserve"> David </w:t>
      </w:r>
      <w:proofErr w:type="spellStart"/>
      <w:r w:rsidR="0067585E">
        <w:t>Iorns</w:t>
      </w:r>
      <w:proofErr w:type="spellEnd"/>
      <w:r w:rsidR="000C09FC">
        <w:t xml:space="preserve">, and </w:t>
      </w:r>
      <w:r w:rsidR="000F6B5B">
        <w:t xml:space="preserve">resignation </w:t>
      </w:r>
      <w:r w:rsidR="000C09FC">
        <w:t>from</w:t>
      </w:r>
      <w:r w:rsidR="000F6B5B">
        <w:t xml:space="preserve"> Samantha Cope</w:t>
      </w:r>
      <w:r w:rsidR="00E84EC4">
        <w:t xml:space="preserve">. </w:t>
      </w:r>
    </w:p>
    <w:p w14:paraId="71CE3CE2" w14:textId="77777777" w:rsidR="004E2B81" w:rsidRDefault="00E066AB" w:rsidP="004E2B81">
      <w:pPr>
        <w:spacing w:after="3" w:line="259" w:lineRule="auto"/>
        <w:ind w:left="-5"/>
      </w:pPr>
      <w:r>
        <w:t xml:space="preserve">2)  </w:t>
      </w:r>
      <w:r w:rsidRPr="00B13796">
        <w:rPr>
          <w:u w:val="single"/>
        </w:rPr>
        <w:t>Declaration of interest</w:t>
      </w:r>
      <w:r w:rsidR="000360C4">
        <w:rPr>
          <w:u w:val="single"/>
        </w:rPr>
        <w:t>,</w:t>
      </w:r>
      <w:r w:rsidR="000360C4">
        <w:t xml:space="preserve"> None</w:t>
      </w:r>
    </w:p>
    <w:p w14:paraId="4C2D4ED4" w14:textId="3810C479" w:rsidR="00404704" w:rsidRDefault="00545CB6" w:rsidP="00404704">
      <w:pPr>
        <w:spacing w:after="3" w:line="259" w:lineRule="auto"/>
        <w:ind w:left="-5"/>
      </w:pPr>
      <w:r>
        <w:t>3</w:t>
      </w:r>
      <w:r w:rsidR="00E066AB">
        <w:t>)</w:t>
      </w:r>
      <w:r w:rsidR="00E066AB">
        <w:rPr>
          <w:rFonts w:ascii="Arial" w:eastAsia="Arial" w:hAnsi="Arial" w:cs="Arial"/>
        </w:rPr>
        <w:t xml:space="preserve"> </w:t>
      </w:r>
      <w:r w:rsidR="00E066AB" w:rsidRPr="00B13796">
        <w:rPr>
          <w:u w:val="single"/>
        </w:rPr>
        <w:t>Public Session</w:t>
      </w:r>
      <w:r w:rsidR="00CD5CE5">
        <w:rPr>
          <w:u w:val="single"/>
        </w:rPr>
        <w:t>,</w:t>
      </w:r>
      <w:r w:rsidR="00F15180">
        <w:t xml:space="preserve"> No</w:t>
      </w:r>
      <w:r w:rsidR="00A42BAB">
        <w:t xml:space="preserve"> members of The General Public present.</w:t>
      </w:r>
    </w:p>
    <w:p w14:paraId="3C8C35A5" w14:textId="706E2278" w:rsidR="00B47405" w:rsidRDefault="00450D7B" w:rsidP="00404704">
      <w:pPr>
        <w:spacing w:after="3" w:line="259" w:lineRule="auto"/>
        <w:ind w:left="-5"/>
      </w:pPr>
      <w:r w:rsidRPr="00450D7B">
        <w:t>4)</w:t>
      </w:r>
      <w:r>
        <w:rPr>
          <w:u w:val="single" w:color="000000"/>
        </w:rPr>
        <w:t xml:space="preserve"> </w:t>
      </w:r>
      <w:r w:rsidR="00E066AB">
        <w:rPr>
          <w:u w:val="single" w:color="000000"/>
        </w:rPr>
        <w:t>R</w:t>
      </w:r>
      <w:r>
        <w:rPr>
          <w:u w:val="single" w:color="000000"/>
        </w:rPr>
        <w:t>e</w:t>
      </w:r>
      <w:r w:rsidR="00E066AB">
        <w:rPr>
          <w:u w:val="single" w:color="000000"/>
        </w:rPr>
        <w:t>view of minutes of previous meeting</w:t>
      </w:r>
      <w:r w:rsidR="00E066AB">
        <w:t xml:space="preserve">  </w:t>
      </w:r>
    </w:p>
    <w:p w14:paraId="40827088" w14:textId="7719AA86" w:rsidR="00B47405" w:rsidRDefault="00E066AB" w:rsidP="00E24D07">
      <w:pPr>
        <w:spacing w:after="37"/>
        <w:ind w:right="42"/>
      </w:pPr>
      <w:r>
        <w:t xml:space="preserve"> Approved the minutes of </w:t>
      </w:r>
      <w:r w:rsidR="000360C4">
        <w:t>T</w:t>
      </w:r>
      <w:r>
        <w:t>he</w:t>
      </w:r>
      <w:r w:rsidR="000360C4">
        <w:t xml:space="preserve"> Parish</w:t>
      </w:r>
      <w:r>
        <w:t xml:space="preserve"> Council Meeting he</w:t>
      </w:r>
      <w:r w:rsidR="00161313">
        <w:t xml:space="preserve">ld </w:t>
      </w:r>
      <w:r w:rsidR="00415069">
        <w:t>on</w:t>
      </w:r>
      <w:r w:rsidR="000F6B5B">
        <w:t xml:space="preserve"> </w:t>
      </w:r>
      <w:r w:rsidR="005710FD">
        <w:t>2</w:t>
      </w:r>
      <w:r w:rsidR="005710FD" w:rsidRPr="005710FD">
        <w:rPr>
          <w:vertAlign w:val="superscript"/>
        </w:rPr>
        <w:t>nd</w:t>
      </w:r>
      <w:r w:rsidR="005710FD">
        <w:t xml:space="preserve"> of September 2021</w:t>
      </w:r>
      <w:r w:rsidR="008264BB">
        <w:t xml:space="preserve"> </w:t>
      </w:r>
      <w:r w:rsidR="00CD145A">
        <w:t xml:space="preserve"> </w:t>
      </w:r>
      <w:r w:rsidR="008264BB">
        <w:t xml:space="preserve"> minutes of 4</w:t>
      </w:r>
      <w:r w:rsidR="008264BB" w:rsidRPr="008264BB">
        <w:rPr>
          <w:vertAlign w:val="superscript"/>
        </w:rPr>
        <w:t>th</w:t>
      </w:r>
      <w:r w:rsidR="008264BB">
        <w:t xml:space="preserve"> of November had an error reporting </w:t>
      </w:r>
      <w:r w:rsidR="00103BE6">
        <w:t>the Queen’s Jubilee date incorrectly this needed to be amended for the next meeting.</w:t>
      </w:r>
    </w:p>
    <w:p w14:paraId="62BF2DA5" w14:textId="6654FC1D" w:rsidR="0000031E" w:rsidRDefault="00E066AB" w:rsidP="0000031E">
      <w:pPr>
        <w:pStyle w:val="Heading1"/>
        <w:ind w:left="-5"/>
      </w:pPr>
      <w:r>
        <w:rPr>
          <w:u w:val="none"/>
        </w:rPr>
        <w:t>5)</w:t>
      </w:r>
      <w:r>
        <w:rPr>
          <w:rFonts w:ascii="Arial" w:eastAsia="Arial" w:hAnsi="Arial" w:cs="Arial"/>
          <w:u w:val="none"/>
        </w:rPr>
        <w:t xml:space="preserve"> </w:t>
      </w:r>
      <w:r w:rsidR="008663B5">
        <w:t xml:space="preserve"> </w:t>
      </w:r>
      <w:r w:rsidR="00450D7B">
        <w:t>District</w:t>
      </w:r>
      <w:r w:rsidR="003665B3">
        <w:t xml:space="preserve"> </w:t>
      </w:r>
      <w:r w:rsidR="00450D7B">
        <w:t>Councillor’s Repor</w:t>
      </w:r>
      <w:r w:rsidR="0000031E">
        <w:t>t</w:t>
      </w:r>
    </w:p>
    <w:p w14:paraId="6558D035" w14:textId="3DE39599" w:rsidR="0000031E" w:rsidRPr="0000031E" w:rsidRDefault="00A42BAB" w:rsidP="00ED6D5F">
      <w:pPr>
        <w:ind w:left="0" w:firstLine="0"/>
        <w:rPr>
          <w:u w:val="words"/>
        </w:rPr>
      </w:pPr>
      <w:r>
        <w:rPr>
          <w:u w:color="000000"/>
        </w:rPr>
        <w:t xml:space="preserve">Cllr Thomas reported on the </w:t>
      </w:r>
      <w:r w:rsidR="00103BE6">
        <w:rPr>
          <w:u w:color="000000"/>
        </w:rPr>
        <w:t>local government boundaries</w:t>
      </w:r>
      <w:r w:rsidR="00372841">
        <w:rPr>
          <w:u w:color="000000"/>
        </w:rPr>
        <w:t>, there are some changes across Wychavon</w:t>
      </w:r>
      <w:r w:rsidR="007502DC">
        <w:rPr>
          <w:u w:color="000000"/>
        </w:rPr>
        <w:t xml:space="preserve">, the consultation will run until mid-March with the proper boundaries </w:t>
      </w:r>
      <w:r w:rsidR="00407AED">
        <w:rPr>
          <w:u w:color="000000"/>
        </w:rPr>
        <w:t>published by mid-June.  There will not be any change to Norton and Lenchwick, however</w:t>
      </w:r>
      <w:r w:rsidR="00C94E29">
        <w:rPr>
          <w:u w:color="000000"/>
        </w:rPr>
        <w:t xml:space="preserve"> Sheriffs </w:t>
      </w:r>
      <w:proofErr w:type="spellStart"/>
      <w:r w:rsidR="00C94E29">
        <w:rPr>
          <w:u w:color="000000"/>
        </w:rPr>
        <w:t>L</w:t>
      </w:r>
      <w:r w:rsidR="0070364B">
        <w:rPr>
          <w:u w:color="000000"/>
        </w:rPr>
        <w:t>e</w:t>
      </w:r>
      <w:r w:rsidR="00C94E29">
        <w:rPr>
          <w:u w:color="000000"/>
        </w:rPr>
        <w:t>nch</w:t>
      </w:r>
      <w:proofErr w:type="spellEnd"/>
      <w:r w:rsidR="00C94E29">
        <w:rPr>
          <w:u w:color="000000"/>
        </w:rPr>
        <w:t xml:space="preserve"> will be added to </w:t>
      </w:r>
      <w:proofErr w:type="spellStart"/>
      <w:r w:rsidR="00C94E29">
        <w:rPr>
          <w:u w:color="000000"/>
        </w:rPr>
        <w:t>Harvington</w:t>
      </w:r>
      <w:proofErr w:type="spellEnd"/>
      <w:r w:rsidR="00C94E29">
        <w:rPr>
          <w:u w:color="000000"/>
        </w:rPr>
        <w:t xml:space="preserve"> W</w:t>
      </w:r>
      <w:r w:rsidR="0070364B">
        <w:rPr>
          <w:u w:color="000000"/>
        </w:rPr>
        <w:t>a</w:t>
      </w:r>
      <w:r w:rsidR="00C94E29">
        <w:rPr>
          <w:u w:color="000000"/>
        </w:rPr>
        <w:t>rd</w:t>
      </w:r>
      <w:r w:rsidR="00D82A20">
        <w:rPr>
          <w:u w:color="000000"/>
        </w:rPr>
        <w:t xml:space="preserve"> (Norton and Lenchwick being part of this ward)</w:t>
      </w:r>
      <w:r w:rsidR="00C94E29">
        <w:rPr>
          <w:u w:color="000000"/>
        </w:rPr>
        <w:t>.</w:t>
      </w:r>
      <w:r w:rsidR="0070364B">
        <w:rPr>
          <w:u w:color="000000"/>
        </w:rPr>
        <w:t xml:space="preserve">  Cllr </w:t>
      </w:r>
      <w:r w:rsidR="0078221D">
        <w:rPr>
          <w:u w:color="000000"/>
        </w:rPr>
        <w:t>Thomas informed The Council that the next round of Community Legacy Grant</w:t>
      </w:r>
      <w:r w:rsidR="00E77A6C">
        <w:rPr>
          <w:u w:color="000000"/>
        </w:rPr>
        <w:t xml:space="preserve"> applications </w:t>
      </w:r>
      <w:r w:rsidR="00D82A20">
        <w:rPr>
          <w:u w:color="000000"/>
        </w:rPr>
        <w:t>is</w:t>
      </w:r>
      <w:r w:rsidR="00E77A6C">
        <w:rPr>
          <w:u w:color="000000"/>
        </w:rPr>
        <w:t xml:space="preserve"> now open</w:t>
      </w:r>
      <w:r w:rsidR="00D82A20">
        <w:rPr>
          <w:u w:color="000000"/>
        </w:rPr>
        <w:t xml:space="preserve">, and that he would arrange a meeting with officers to help with </w:t>
      </w:r>
      <w:r w:rsidR="003F3EF2">
        <w:rPr>
          <w:u w:color="000000"/>
        </w:rPr>
        <w:t xml:space="preserve">Norton and </w:t>
      </w:r>
      <w:proofErr w:type="spellStart"/>
      <w:r w:rsidR="003F3EF2">
        <w:rPr>
          <w:u w:color="000000"/>
        </w:rPr>
        <w:t>Lenchwick’s</w:t>
      </w:r>
      <w:proofErr w:type="spellEnd"/>
      <w:r w:rsidR="003F3EF2">
        <w:rPr>
          <w:u w:color="000000"/>
        </w:rPr>
        <w:t xml:space="preserve"> Application.  </w:t>
      </w:r>
      <w:r w:rsidR="00E77A6C">
        <w:rPr>
          <w:u w:color="000000"/>
        </w:rPr>
        <w:t xml:space="preserve">Cllr Thomas reported that </w:t>
      </w:r>
      <w:r w:rsidR="002112E6">
        <w:rPr>
          <w:u w:color="000000"/>
        </w:rPr>
        <w:t>Wychavon now had a new Planning Portfolio Officer, and that the focus for Wychavon was now on customer service.</w:t>
      </w:r>
    </w:p>
    <w:p w14:paraId="4EE4D2B3" w14:textId="5397E52B" w:rsidR="00416B67" w:rsidRDefault="004A654A" w:rsidP="00DA24DC">
      <w:pPr>
        <w:ind w:left="0" w:right="42" w:firstLine="0"/>
        <w:rPr>
          <w:u w:val="single"/>
        </w:rPr>
      </w:pPr>
      <w:r>
        <w:t>6</w:t>
      </w:r>
      <w:r w:rsidR="008811C6">
        <w:t xml:space="preserve">)  </w:t>
      </w:r>
      <w:r w:rsidR="008811C6">
        <w:rPr>
          <w:u w:val="single"/>
        </w:rPr>
        <w:t xml:space="preserve">County Councillors </w:t>
      </w:r>
    </w:p>
    <w:p w14:paraId="053F7E43" w14:textId="2D46703F" w:rsidR="00416B67" w:rsidRPr="00416B67" w:rsidRDefault="00416B67" w:rsidP="00DA24DC">
      <w:pPr>
        <w:ind w:left="0" w:right="42" w:firstLine="0"/>
      </w:pPr>
      <w:r>
        <w:t xml:space="preserve">Councillor </w:t>
      </w:r>
      <w:proofErr w:type="spellStart"/>
      <w:r>
        <w:t>Gretto</w:t>
      </w:r>
      <w:r w:rsidR="00F30368">
        <w:t>n</w:t>
      </w:r>
      <w:proofErr w:type="spellEnd"/>
      <w:r w:rsidR="00F30368">
        <w:t xml:space="preserve"> did not attend.</w:t>
      </w:r>
    </w:p>
    <w:p w14:paraId="1857311B" w14:textId="31E5D4F3" w:rsidR="00B47405" w:rsidRDefault="00E066AB" w:rsidP="00DA24DC">
      <w:pPr>
        <w:spacing w:after="32" w:line="259" w:lineRule="auto"/>
        <w:ind w:left="0" w:firstLine="0"/>
      </w:pPr>
      <w:r>
        <w:t xml:space="preserve"> </w:t>
      </w:r>
      <w:r w:rsidR="008053F5">
        <w:t xml:space="preserve">7) </w:t>
      </w:r>
      <w:r w:rsidR="008053F5">
        <w:rPr>
          <w:u w:val="single"/>
        </w:rPr>
        <w:t>Chairman’s Report</w:t>
      </w:r>
      <w:r>
        <w:t xml:space="preserve"> </w:t>
      </w:r>
      <w:r w:rsidR="008663B5">
        <w:t xml:space="preserve"> </w:t>
      </w:r>
    </w:p>
    <w:p w14:paraId="7A59C2DE" w14:textId="0F6CA610" w:rsidR="00BA3725" w:rsidRDefault="00DC706A" w:rsidP="00416B67">
      <w:pPr>
        <w:spacing w:after="32" w:line="259" w:lineRule="auto"/>
        <w:ind w:left="0" w:firstLine="0"/>
      </w:pPr>
      <w:r>
        <w:t xml:space="preserve">Cllr Drayton </w:t>
      </w:r>
      <w:r w:rsidR="00416B67">
        <w:t xml:space="preserve">reported </w:t>
      </w:r>
      <w:r w:rsidR="00992E3A">
        <w:t>that the drain covers which had been stolen from The Evesham Road, had been replaced by temporary ones.</w:t>
      </w:r>
      <w:r w:rsidR="00C048CF">
        <w:t xml:space="preserve"> Regarding The Woodland she believed that more trees were required.</w:t>
      </w:r>
    </w:p>
    <w:p w14:paraId="0A0661E2" w14:textId="71FF49E6" w:rsidR="001E665B" w:rsidRPr="00C25117" w:rsidRDefault="004E2B81" w:rsidP="00C25117">
      <w:pPr>
        <w:ind w:left="0" w:right="42" w:firstLine="0"/>
        <w:rPr>
          <w:u w:val="single"/>
        </w:rPr>
      </w:pPr>
      <w:r>
        <w:t>8)</w:t>
      </w:r>
      <w:r w:rsidR="00874241" w:rsidRPr="00874241">
        <w:rPr>
          <w:rFonts w:ascii="Arial" w:eastAsia="Arial" w:hAnsi="Arial" w:cs="Arial"/>
          <w:b/>
        </w:rPr>
        <w:t xml:space="preserve"> </w:t>
      </w:r>
      <w:r w:rsidR="00E066AB" w:rsidRPr="00874241">
        <w:rPr>
          <w:u w:val="single"/>
        </w:rPr>
        <w:t>Field Path Officer</w:t>
      </w:r>
      <w:r w:rsidR="00C3607F" w:rsidRPr="00874241">
        <w:rPr>
          <w:u w:val="single"/>
        </w:rPr>
        <w:t>’</w:t>
      </w:r>
      <w:r w:rsidR="00E066AB" w:rsidRPr="00874241">
        <w:rPr>
          <w:u w:val="single"/>
        </w:rPr>
        <w:t xml:space="preserve">s </w:t>
      </w:r>
      <w:r w:rsidR="00450D7B" w:rsidRPr="00A45A21">
        <w:rPr>
          <w:u w:val="single"/>
        </w:rPr>
        <w:t>R</w:t>
      </w:r>
      <w:r w:rsidR="00E066AB" w:rsidRPr="00A45A21">
        <w:rPr>
          <w:u w:val="single"/>
        </w:rPr>
        <w:t>eport</w:t>
      </w:r>
      <w:r w:rsidR="00A45A21">
        <w:t xml:space="preserve">    </w:t>
      </w:r>
      <w:r w:rsidR="00E30515" w:rsidRPr="00A45A21">
        <w:rPr>
          <w:rFonts w:ascii="Times New Roman" w:hAnsi="Times New Roman" w:cs="Times New Roman"/>
          <w:sz w:val="24"/>
          <w:szCs w:val="24"/>
        </w:rPr>
        <w:t>Unfortunately</w:t>
      </w:r>
      <w:r w:rsidR="00E30515">
        <w:rPr>
          <w:rFonts w:ascii="Times New Roman" w:hAnsi="Times New Roman" w:cs="Times New Roman"/>
          <w:sz w:val="24"/>
          <w:szCs w:val="24"/>
        </w:rPr>
        <w:t>, still no Field Path Officer.</w:t>
      </w:r>
    </w:p>
    <w:p w14:paraId="06D8B52C" w14:textId="77777777" w:rsidR="00B01ED1" w:rsidRDefault="005A2320" w:rsidP="001E665B">
      <w:pPr>
        <w:spacing w:after="200" w:line="276" w:lineRule="auto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9)</w:t>
      </w:r>
      <w:r w:rsidR="00874241" w:rsidRPr="009777D2">
        <w:rPr>
          <w:u w:val="single"/>
        </w:rPr>
        <w:t>Lengthsman Report</w:t>
      </w:r>
      <w:r w:rsidR="00E16FD4">
        <w:rPr>
          <w:u w:val="single"/>
        </w:rPr>
        <w:t xml:space="preserve"> </w:t>
      </w:r>
      <w:r w:rsidR="00E84EC4">
        <w:t xml:space="preserve">  </w:t>
      </w:r>
      <w:r w:rsidR="00E84EC4" w:rsidRPr="00E84EC4">
        <w:t>David</w:t>
      </w:r>
      <w:r w:rsidR="000C09FC">
        <w:t xml:space="preserve"> </w:t>
      </w:r>
      <w:proofErr w:type="spellStart"/>
      <w:r w:rsidR="000C09FC">
        <w:t>Iorns</w:t>
      </w:r>
      <w:proofErr w:type="spellEnd"/>
      <w:r w:rsidR="00E84EC4" w:rsidRPr="00E84EC4">
        <w:t xml:space="preserve"> did not attend</w:t>
      </w:r>
      <w:r w:rsidR="00B01ED1">
        <w:t>.</w:t>
      </w:r>
    </w:p>
    <w:p w14:paraId="0A0A921A" w14:textId="6D44B506" w:rsidR="001E665B" w:rsidRPr="00B01ED1" w:rsidRDefault="005A2320" w:rsidP="001E665B">
      <w:pPr>
        <w:spacing w:after="200" w:line="276" w:lineRule="auto"/>
        <w:ind w:left="0" w:firstLine="0"/>
        <w:jc w:val="both"/>
      </w:pPr>
      <w:r>
        <w:t>10</w:t>
      </w:r>
      <w:r w:rsidR="0096708D">
        <w:t xml:space="preserve">)  </w:t>
      </w:r>
      <w:r w:rsidR="001F58EC" w:rsidRPr="00C25117">
        <w:rPr>
          <w:u w:val="single"/>
        </w:rPr>
        <w:t>F</w:t>
      </w:r>
      <w:r w:rsidR="00E66B1F" w:rsidRPr="00C25117">
        <w:rPr>
          <w:u w:val="single"/>
        </w:rPr>
        <w:t>inance</w:t>
      </w:r>
      <w:r w:rsidR="001F58EC" w:rsidRPr="00C25117">
        <w:rPr>
          <w:u w:val="single"/>
        </w:rPr>
        <w:t xml:space="preserve"> and </w:t>
      </w:r>
      <w:proofErr w:type="gramStart"/>
      <w:r w:rsidR="001F58EC" w:rsidRPr="00C25117">
        <w:rPr>
          <w:u w:val="single"/>
        </w:rPr>
        <w:t>Policy</w:t>
      </w:r>
      <w:r w:rsidR="00C21281">
        <w:rPr>
          <w:u w:val="single"/>
        </w:rPr>
        <w:t xml:space="preserve"> </w:t>
      </w:r>
      <w:r w:rsidR="00C25117">
        <w:t xml:space="preserve"> </w:t>
      </w:r>
      <w:r w:rsidR="00625450" w:rsidRPr="00C25117">
        <w:t>The</w:t>
      </w:r>
      <w:proofErr w:type="gramEnd"/>
      <w:r w:rsidR="00625450">
        <w:t xml:space="preserve"> Clerk </w:t>
      </w:r>
      <w:r w:rsidR="00706611">
        <w:t>presented The Budget to The Council, ho</w:t>
      </w:r>
      <w:r w:rsidR="00BA4884">
        <w:t>w</w:t>
      </w:r>
      <w:r w:rsidR="00706611">
        <w:t xml:space="preserve">ever Cllr Heald noticed an anomaly </w:t>
      </w:r>
      <w:r w:rsidR="00BA4884">
        <w:t xml:space="preserve">when one of the columns did not </w:t>
      </w:r>
      <w:r w:rsidR="00AD5CDC">
        <w:t>add up correctly.  The Clerk will double check and represent the budget</w:t>
      </w:r>
      <w:r w:rsidR="003B0530">
        <w:t xml:space="preserve"> via email.  The Clerk informed The Council that</w:t>
      </w:r>
      <w:r w:rsidR="001E665B">
        <w:t xml:space="preserve"> </w:t>
      </w:r>
      <w:r w:rsidR="003B0530">
        <w:t xml:space="preserve">it needed to keep more money in the bank </w:t>
      </w:r>
      <w:r w:rsidR="00AB31FF">
        <w:t>in future</w:t>
      </w:r>
      <w:r w:rsidR="00904535">
        <w:t xml:space="preserve">, for </w:t>
      </w:r>
      <w:r w:rsidR="005C64CA">
        <w:t xml:space="preserve">unexpected </w:t>
      </w:r>
      <w:r w:rsidR="006D14D1">
        <w:t>expenses.</w:t>
      </w:r>
    </w:p>
    <w:p w14:paraId="1D1C3B75" w14:textId="64F09CDD" w:rsidR="00D5043C" w:rsidRPr="00AB31FF" w:rsidRDefault="00E23358" w:rsidP="001E665B">
      <w:pPr>
        <w:spacing w:after="200" w:line="276" w:lineRule="auto"/>
        <w:ind w:left="0" w:firstLine="0"/>
        <w:jc w:val="both"/>
      </w:pPr>
      <w:r>
        <w:t>11</w:t>
      </w:r>
      <w:r w:rsidR="003C732C">
        <w:t xml:space="preserve">)  </w:t>
      </w:r>
      <w:r w:rsidR="003C732C">
        <w:rPr>
          <w:u w:val="single"/>
        </w:rPr>
        <w:t xml:space="preserve">Community Outreach and </w:t>
      </w:r>
      <w:r w:rsidR="00B66680">
        <w:rPr>
          <w:u w:val="single"/>
        </w:rPr>
        <w:t>Parish Sports</w:t>
      </w:r>
      <w:r w:rsidR="00C25117">
        <w:rPr>
          <w:u w:val="single"/>
        </w:rPr>
        <w:t xml:space="preserve"> </w:t>
      </w:r>
      <w:r w:rsidR="00C25117">
        <w:t>Councillor Funnell reported</w:t>
      </w:r>
      <w:r w:rsidR="00C248D0">
        <w:t xml:space="preserve"> that </w:t>
      </w:r>
      <w:proofErr w:type="spellStart"/>
      <w:r w:rsidR="00C248D0">
        <w:t>Speedwatch</w:t>
      </w:r>
      <w:proofErr w:type="spellEnd"/>
      <w:r w:rsidR="00C248D0">
        <w:t xml:space="preserve"> had been</w:t>
      </w:r>
      <w:r w:rsidR="00843CDD">
        <w:t xml:space="preserve"> quite inactive</w:t>
      </w:r>
      <w:r w:rsidR="00C25117">
        <w:t xml:space="preserve"> </w:t>
      </w:r>
      <w:r w:rsidR="00843CDD">
        <w:t>recently.</w:t>
      </w:r>
      <w:r w:rsidR="00BB0D54">
        <w:t xml:space="preserve"> And he needed to push forward and also recruit some new volunteers.  </w:t>
      </w:r>
      <w:r w:rsidR="00025377">
        <w:t>There is to be a meeting of The Cycl</w:t>
      </w:r>
      <w:r w:rsidR="00D75EC0">
        <w:t>e</w:t>
      </w:r>
      <w:r w:rsidR="009B4033">
        <w:t xml:space="preserve"> P</w:t>
      </w:r>
      <w:r w:rsidR="00025377">
        <w:t xml:space="preserve">ath </w:t>
      </w:r>
      <w:r w:rsidR="00D75EC0">
        <w:t>Group on 26</w:t>
      </w:r>
      <w:r w:rsidR="00D75EC0" w:rsidRPr="00D75EC0">
        <w:rPr>
          <w:vertAlign w:val="superscript"/>
        </w:rPr>
        <w:t>th</w:t>
      </w:r>
      <w:r w:rsidR="00D75EC0">
        <w:t xml:space="preserve"> January 2022</w:t>
      </w:r>
      <w:r w:rsidR="009B4033">
        <w:t xml:space="preserve">, they had issued A Newsletter which had been very </w:t>
      </w:r>
      <w:r w:rsidR="004C51FD">
        <w:t xml:space="preserve">extensive.  The Parish Sports had not been very well </w:t>
      </w:r>
      <w:r w:rsidR="0065382A">
        <w:t>received although Anne Heald had spoke</w:t>
      </w:r>
      <w:r w:rsidR="00B3513B">
        <w:t>n</w:t>
      </w:r>
      <w:r w:rsidR="0065382A">
        <w:t xml:space="preserve"> of forming a mixed rounders team from </w:t>
      </w:r>
      <w:proofErr w:type="spellStart"/>
      <w:r w:rsidR="0065382A">
        <w:t>Chadbury</w:t>
      </w:r>
      <w:proofErr w:type="spellEnd"/>
      <w:r w:rsidR="00B66680">
        <w:t>.  I</w:t>
      </w:r>
      <w:r w:rsidR="00B3513B">
        <w:t>t</w:t>
      </w:r>
      <w:r w:rsidR="00B66680">
        <w:t xml:space="preserve"> was decided that </w:t>
      </w:r>
      <w:r w:rsidR="006461F0">
        <w:t xml:space="preserve">The Parish Sports should be better advertised through The Bingo Nights and </w:t>
      </w:r>
      <w:proofErr w:type="gramStart"/>
      <w:r w:rsidR="0080134A">
        <w:t>Social Media</w:t>
      </w:r>
      <w:proofErr w:type="gramEnd"/>
      <w:r w:rsidR="0080134A">
        <w:t>.</w:t>
      </w:r>
    </w:p>
    <w:p w14:paraId="2F5A056E" w14:textId="19BABC90" w:rsidR="00173AC5" w:rsidRPr="003C3EBF" w:rsidRDefault="00173AC5" w:rsidP="00FA09B0">
      <w:pPr>
        <w:spacing w:after="0" w:line="259" w:lineRule="auto"/>
        <w:ind w:left="0" w:firstLine="0"/>
        <w:rPr>
          <w:b/>
          <w:bCs/>
          <w:sz w:val="32"/>
          <w:szCs w:val="32"/>
        </w:rPr>
      </w:pPr>
      <w:r>
        <w:t>1</w:t>
      </w:r>
      <w:r w:rsidR="005A2320">
        <w:t>2</w:t>
      </w:r>
      <w:r>
        <w:t xml:space="preserve">) </w:t>
      </w:r>
      <w:r>
        <w:rPr>
          <w:u w:val="single"/>
        </w:rPr>
        <w:t>Progress Reports and new items</w:t>
      </w:r>
    </w:p>
    <w:p w14:paraId="56847C56" w14:textId="3B78CA13" w:rsidR="00173AC5" w:rsidRDefault="00173AC5" w:rsidP="00FA09B0">
      <w:pPr>
        <w:spacing w:after="0" w:line="259" w:lineRule="auto"/>
        <w:ind w:left="0" w:firstLine="0"/>
      </w:pPr>
      <w:r>
        <w:t xml:space="preserve">      A) </w:t>
      </w:r>
      <w:r w:rsidR="00A70C67">
        <w:t xml:space="preserve">The </w:t>
      </w:r>
      <w:r w:rsidR="0080134A">
        <w:t xml:space="preserve">Clerk informed The Council that she had </w:t>
      </w:r>
      <w:r w:rsidR="009C2510">
        <w:t xml:space="preserve">applied for the funding from The Police Commissioner’s Fund for the new Sid/Vas Machine in Lenchwick.  The Council asked The Clerk to </w:t>
      </w:r>
      <w:r w:rsidR="00B1635C">
        <w:t xml:space="preserve">chase up the </w:t>
      </w:r>
      <w:r w:rsidR="00B3513B">
        <w:t>email</w:t>
      </w:r>
      <w:r w:rsidR="00B1635C">
        <w:t xml:space="preserve"> that had been received regarding the speeding van on The Evesham Road.</w:t>
      </w:r>
    </w:p>
    <w:p w14:paraId="33C9C414" w14:textId="40C85C11" w:rsidR="003C3EBF" w:rsidRDefault="00173AC5" w:rsidP="00CE223E">
      <w:pPr>
        <w:spacing w:after="0" w:line="259" w:lineRule="auto"/>
        <w:ind w:left="0" w:firstLine="0"/>
      </w:pPr>
      <w:r>
        <w:t xml:space="preserve">      B) </w:t>
      </w:r>
      <w:r w:rsidR="00A70C67">
        <w:t xml:space="preserve">The Clerk </w:t>
      </w:r>
      <w:r w:rsidR="00431552">
        <w:t>reported</w:t>
      </w:r>
      <w:r w:rsidR="007D6EAC">
        <w:t xml:space="preserve"> that some years ago she had been made aware of some </w:t>
      </w:r>
      <w:proofErr w:type="spellStart"/>
      <w:r w:rsidR="007D6EAC">
        <w:t>Cil</w:t>
      </w:r>
      <w:proofErr w:type="spellEnd"/>
      <w:r w:rsidR="007D6EAC">
        <w:t xml:space="preserve"> money being available for </w:t>
      </w:r>
      <w:r w:rsidR="003E6B49">
        <w:t xml:space="preserve">a footpath at </w:t>
      </w:r>
      <w:proofErr w:type="spellStart"/>
      <w:r w:rsidR="003E6B49">
        <w:t>Chadbury</w:t>
      </w:r>
      <w:proofErr w:type="spellEnd"/>
      <w:r w:rsidR="003E6B49">
        <w:t xml:space="preserve">, however through various other projects she felt that to get </w:t>
      </w:r>
      <w:proofErr w:type="spellStart"/>
      <w:r w:rsidR="003E6B49">
        <w:t>Cil</w:t>
      </w:r>
      <w:proofErr w:type="spellEnd"/>
      <w:r w:rsidR="003E6B49">
        <w:t xml:space="preserve"> money The County Councillor had to bid </w:t>
      </w:r>
      <w:r w:rsidR="001C6E93">
        <w:t>for it</w:t>
      </w:r>
      <w:r w:rsidR="00431552">
        <w:t>.</w:t>
      </w:r>
      <w:r w:rsidR="001C6E93">
        <w:t xml:space="preserve">  The Council decided to ask Laura </w:t>
      </w:r>
      <w:proofErr w:type="spellStart"/>
      <w:r w:rsidR="001C6E93">
        <w:t>Gretton</w:t>
      </w:r>
      <w:proofErr w:type="spellEnd"/>
      <w:r w:rsidR="001C6E93">
        <w:t xml:space="preserve"> with regard to this.</w:t>
      </w:r>
    </w:p>
    <w:p w14:paraId="5A66C181" w14:textId="77777777" w:rsidR="00B3513B" w:rsidRDefault="00173AC5" w:rsidP="00FA09B0">
      <w:pPr>
        <w:spacing w:after="0" w:line="259" w:lineRule="auto"/>
        <w:ind w:left="0" w:firstLine="0"/>
      </w:pPr>
      <w:r>
        <w:t xml:space="preserve">     </w:t>
      </w:r>
    </w:p>
    <w:p w14:paraId="0F02DEDD" w14:textId="0412634F" w:rsidR="000E23AC" w:rsidRPr="007676BF" w:rsidRDefault="000E23AC" w:rsidP="00FA09B0">
      <w:pPr>
        <w:spacing w:after="0" w:line="259" w:lineRule="auto"/>
        <w:ind w:left="0" w:firstLine="0"/>
        <w:rPr>
          <w:b/>
          <w:bCs/>
          <w:sz w:val="32"/>
          <w:szCs w:val="3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76BF">
        <w:tab/>
      </w:r>
      <w:r w:rsidR="007676BF">
        <w:tab/>
      </w:r>
      <w:r w:rsidR="007676BF">
        <w:tab/>
      </w:r>
      <w:r w:rsidR="007676BF">
        <w:tab/>
      </w:r>
      <w:r w:rsidR="007676BF">
        <w:tab/>
      </w:r>
      <w:r w:rsidR="007676BF">
        <w:tab/>
      </w:r>
      <w:r w:rsidR="007676BF">
        <w:rPr>
          <w:b/>
          <w:bCs/>
          <w:sz w:val="32"/>
          <w:szCs w:val="32"/>
        </w:rPr>
        <w:t>93</w:t>
      </w:r>
    </w:p>
    <w:p w14:paraId="50714BB8" w14:textId="77777777" w:rsidR="000E23AC" w:rsidRDefault="000E23AC" w:rsidP="00FA09B0">
      <w:pPr>
        <w:spacing w:after="0" w:line="259" w:lineRule="auto"/>
        <w:ind w:left="0" w:firstLine="0"/>
      </w:pPr>
    </w:p>
    <w:p w14:paraId="2F980814" w14:textId="77777777" w:rsidR="000E23AC" w:rsidRDefault="000E23AC" w:rsidP="00FA09B0">
      <w:pPr>
        <w:spacing w:after="0" w:line="259" w:lineRule="auto"/>
        <w:ind w:left="0" w:firstLine="0"/>
      </w:pPr>
      <w:r>
        <w:t xml:space="preserve">     </w:t>
      </w:r>
    </w:p>
    <w:p w14:paraId="5BE2166A" w14:textId="77777777" w:rsidR="000E23AC" w:rsidRDefault="000E23AC" w:rsidP="00FA09B0">
      <w:pPr>
        <w:spacing w:after="0" w:line="259" w:lineRule="auto"/>
        <w:ind w:left="0" w:firstLine="0"/>
      </w:pPr>
    </w:p>
    <w:p w14:paraId="7E1B2191" w14:textId="0C0FBC84" w:rsidR="00173AC5" w:rsidRDefault="000E23AC" w:rsidP="00FA09B0">
      <w:pPr>
        <w:spacing w:after="0" w:line="259" w:lineRule="auto"/>
        <w:ind w:left="0" w:firstLine="0"/>
      </w:pPr>
      <w:r>
        <w:t xml:space="preserve">     </w:t>
      </w:r>
      <w:r w:rsidR="00173AC5">
        <w:t xml:space="preserve"> C) </w:t>
      </w:r>
      <w:r w:rsidR="00A70C67">
        <w:t xml:space="preserve">The </w:t>
      </w:r>
      <w:r w:rsidR="00431552">
        <w:t>Clerk reported that</w:t>
      </w:r>
      <w:r w:rsidR="00A26103">
        <w:t xml:space="preserve"> all the equipment to renovate The Telephone Kiosk had now been delivered to Men in Shed’s to complete the project.</w:t>
      </w:r>
    </w:p>
    <w:p w14:paraId="665F4785" w14:textId="1375D671" w:rsidR="00CE223E" w:rsidRDefault="00CF5BA8" w:rsidP="00FA09B0">
      <w:pPr>
        <w:spacing w:after="0" w:line="259" w:lineRule="auto"/>
        <w:ind w:left="0" w:firstLine="0"/>
      </w:pPr>
      <w:r>
        <w:t xml:space="preserve">      D) </w:t>
      </w:r>
      <w:r w:rsidR="00CE223E">
        <w:t>The</w:t>
      </w:r>
      <w:r w:rsidR="00A70C67">
        <w:t xml:space="preserve"> Clerk reported tha</w:t>
      </w:r>
      <w:r w:rsidR="00795E17">
        <w:t>t she had been asked by Anne Heald to re-brand The New</w:t>
      </w:r>
      <w:r w:rsidR="009F0F0F">
        <w:t>s</w:t>
      </w:r>
      <w:r w:rsidR="00795E17">
        <w:t>letter to</w:t>
      </w:r>
      <w:r w:rsidR="00AE64D8">
        <w:t xml:space="preserve"> be known as</w:t>
      </w:r>
      <w:r w:rsidR="00795E17">
        <w:t xml:space="preserve"> </w:t>
      </w:r>
      <w:r w:rsidR="003B5DE5">
        <w:t>The Parish Council Newsletter</w:t>
      </w:r>
      <w:r w:rsidR="009860A0">
        <w:t>,</w:t>
      </w:r>
      <w:r w:rsidR="003B5DE5">
        <w:t xml:space="preserve"> The Council voted to carry this.  </w:t>
      </w:r>
      <w:r w:rsidR="00E3326E">
        <w:t>Cllr Drayton asked The Clerk to see if the printer would use cheaper paper for The New</w:t>
      </w:r>
      <w:r w:rsidR="005162CB">
        <w:t>s</w:t>
      </w:r>
      <w:r w:rsidR="00E3326E">
        <w:t>letter.  Cllr Funnel</w:t>
      </w:r>
      <w:r w:rsidR="005162CB">
        <w:t>l said that he would like to see The New</w:t>
      </w:r>
      <w:r w:rsidR="009F0F0F">
        <w:t>s</w:t>
      </w:r>
      <w:r w:rsidR="005162CB">
        <w:t xml:space="preserve">letter </w:t>
      </w:r>
      <w:r w:rsidR="009F0F0F">
        <w:t>distributed more often, so he will explore this possibility.</w:t>
      </w:r>
    </w:p>
    <w:p w14:paraId="36BCD7BA" w14:textId="191C8331" w:rsidR="005B2E5A" w:rsidRDefault="00CE223E" w:rsidP="00FA09B0">
      <w:pPr>
        <w:spacing w:after="0" w:line="259" w:lineRule="auto"/>
        <w:ind w:left="0" w:firstLine="0"/>
      </w:pPr>
      <w:r>
        <w:t xml:space="preserve">     </w:t>
      </w:r>
      <w:r w:rsidR="008856FF">
        <w:t xml:space="preserve"> E) </w:t>
      </w:r>
      <w:r>
        <w:t xml:space="preserve">The Clerk reported </w:t>
      </w:r>
      <w:r w:rsidR="00431552">
        <w:t xml:space="preserve">that she </w:t>
      </w:r>
      <w:r w:rsidR="00AA2F30">
        <w:t xml:space="preserve">had received a telephone call from the people who had </w:t>
      </w:r>
      <w:r w:rsidR="00BD414D">
        <w:t>supplied the free handcart for litter picking, asking for some photos</w:t>
      </w:r>
      <w:r w:rsidR="00B64915">
        <w:t xml:space="preserve"> of it being used.  Cllr Drayton and Cllr Funnel said they would supply these.</w:t>
      </w:r>
      <w:r w:rsidR="00BD414D">
        <w:t xml:space="preserve"> </w:t>
      </w:r>
    </w:p>
    <w:p w14:paraId="3DAA6DB9" w14:textId="32923213" w:rsidR="0066690B" w:rsidRDefault="005D21A5" w:rsidP="00FA09B0">
      <w:pPr>
        <w:spacing w:after="0" w:line="259" w:lineRule="auto"/>
        <w:ind w:left="0" w:firstLine="0"/>
      </w:pPr>
      <w:r>
        <w:t xml:space="preserve">      </w:t>
      </w:r>
      <w:r w:rsidR="008856FF">
        <w:t>F</w:t>
      </w:r>
      <w:r>
        <w:t xml:space="preserve">) </w:t>
      </w:r>
      <w:r w:rsidR="0084648F">
        <w:t xml:space="preserve"> </w:t>
      </w:r>
      <w:r w:rsidR="007C1976">
        <w:t xml:space="preserve">The Council voted unanimously to proceed with the application for The Legacy Fund. </w:t>
      </w:r>
      <w:r w:rsidR="0059782F">
        <w:t xml:space="preserve"> Ideas for interaction were: </w:t>
      </w:r>
      <w:r w:rsidR="00D07229">
        <w:t>a p</w:t>
      </w:r>
      <w:r w:rsidR="0059782F">
        <w:t xml:space="preserve">ublic </w:t>
      </w:r>
      <w:r w:rsidR="00D07229">
        <w:t>m</w:t>
      </w:r>
      <w:r w:rsidR="0059782F">
        <w:t>eeting</w:t>
      </w:r>
      <w:r w:rsidR="003B2BDF">
        <w:t xml:space="preserve"> (maybe before bingo), social media,</w:t>
      </w:r>
      <w:r w:rsidR="00D07229">
        <w:t xml:space="preserve"> </w:t>
      </w:r>
      <w:r w:rsidR="009B639D">
        <w:t>a form to fill in.  Fund raising idea were quiz nights.</w:t>
      </w:r>
      <w:r w:rsidR="003B2BDF">
        <w:t xml:space="preserve"> </w:t>
      </w:r>
    </w:p>
    <w:p w14:paraId="2C808049" w14:textId="52881386" w:rsidR="006A6FAC" w:rsidRDefault="008348B9" w:rsidP="00FA09B0">
      <w:pPr>
        <w:spacing w:after="0" w:line="259" w:lineRule="auto"/>
        <w:ind w:left="0" w:firstLine="0"/>
      </w:pPr>
      <w:r>
        <w:t xml:space="preserve">     </w:t>
      </w:r>
      <w:r w:rsidR="005D21A5">
        <w:t xml:space="preserve"> </w:t>
      </w:r>
      <w:r w:rsidR="008856FF">
        <w:t xml:space="preserve">G) </w:t>
      </w:r>
      <w:r w:rsidR="009A7B89">
        <w:t xml:space="preserve">Cllr Drayton </w:t>
      </w:r>
      <w:r w:rsidR="00BC1CD4">
        <w:t>reported that she had had reports of The Woodland footpaths being very well used.</w:t>
      </w:r>
    </w:p>
    <w:p w14:paraId="0858C468" w14:textId="7E6B00DC" w:rsidR="006A6FAC" w:rsidRDefault="005D21A5" w:rsidP="00FA09B0">
      <w:pPr>
        <w:spacing w:after="0" w:line="259" w:lineRule="auto"/>
        <w:ind w:left="0" w:firstLine="0"/>
      </w:pPr>
      <w:r>
        <w:t xml:space="preserve">      </w:t>
      </w:r>
      <w:r w:rsidR="00BB0A96">
        <w:t xml:space="preserve">H) </w:t>
      </w:r>
      <w:r w:rsidR="00167559">
        <w:t xml:space="preserve">The </w:t>
      </w:r>
      <w:r w:rsidR="00FB5280">
        <w:t>Council have decided that th</w:t>
      </w:r>
      <w:r w:rsidR="00D34283">
        <w:t>ey would like to do something to mark The Queen’s Jubilee especially for future generations</w:t>
      </w:r>
      <w:r w:rsidR="00AD2635">
        <w:t xml:space="preserve">, but they are not sure what.  It was decided to engage with the community to </w:t>
      </w:r>
      <w:r w:rsidR="00032FF7">
        <w:t>get idea.</w:t>
      </w:r>
    </w:p>
    <w:p w14:paraId="0EF3B13D" w14:textId="7FF5445A" w:rsidR="00032FF7" w:rsidRDefault="00032FF7" w:rsidP="00FA09B0">
      <w:pPr>
        <w:spacing w:after="0" w:line="259" w:lineRule="auto"/>
        <w:ind w:left="0" w:firstLine="0"/>
      </w:pPr>
      <w:r>
        <w:t xml:space="preserve">       I) The Clerk reported </w:t>
      </w:r>
      <w:r w:rsidR="0056651C">
        <w:t>that she</w:t>
      </w:r>
      <w:r>
        <w:t xml:space="preserve"> had </w:t>
      </w:r>
      <w:r w:rsidR="002A450B">
        <w:t xml:space="preserve">received twelve positive responses to the idea of allotments.  </w:t>
      </w:r>
      <w:r w:rsidR="0020142A">
        <w:t>However</w:t>
      </w:r>
      <w:r w:rsidR="0056651C">
        <w:t>,</w:t>
      </w:r>
      <w:r w:rsidR="00796A5D">
        <w:t xml:space="preserve"> </w:t>
      </w:r>
      <w:r w:rsidR="0020142A">
        <w:t>they had not been any news of the land coming up for sale</w:t>
      </w:r>
      <w:r w:rsidR="004B3AB1">
        <w:t xml:space="preserve">; there might be a problem with </w:t>
      </w:r>
      <w:proofErr w:type="gramStart"/>
      <w:r w:rsidR="004B3AB1">
        <w:t xml:space="preserve">vehicular </w:t>
      </w:r>
      <w:r w:rsidR="00D146E9">
        <w:t>,</w:t>
      </w:r>
      <w:proofErr w:type="gramEnd"/>
      <w:r w:rsidR="004B3AB1">
        <w:t xml:space="preserve"> and funding would be a significant problem.  </w:t>
      </w:r>
      <w:r w:rsidR="00D24511">
        <w:t>The Council decided to address this if and when the land becomes available.</w:t>
      </w:r>
      <w:r w:rsidR="004B3AB1">
        <w:t xml:space="preserve"> </w:t>
      </w:r>
    </w:p>
    <w:p w14:paraId="057EF295" w14:textId="61B0758B" w:rsidR="00DF39DD" w:rsidRPr="00796A5D" w:rsidRDefault="00EF2C46" w:rsidP="00827818">
      <w:pPr>
        <w:spacing w:after="0" w:line="259" w:lineRule="auto"/>
        <w:ind w:left="0" w:firstLine="0"/>
      </w:pPr>
      <w:r w:rsidRPr="00AC345E">
        <w:t>1</w:t>
      </w:r>
      <w:r w:rsidR="00E23358" w:rsidRPr="00AC345E">
        <w:t>3</w:t>
      </w:r>
      <w:r w:rsidR="00AC345E">
        <w:t>)</w:t>
      </w:r>
      <w:r w:rsidR="00953B4A" w:rsidRPr="00AC345E">
        <w:t xml:space="preserve"> </w:t>
      </w:r>
      <w:r w:rsidR="0019345E" w:rsidRPr="00AC345E">
        <w:rPr>
          <w:u w:val="single"/>
        </w:rPr>
        <w:t>Correspondence</w:t>
      </w:r>
      <w:r w:rsidR="00797C48">
        <w:t xml:space="preserve">  </w:t>
      </w:r>
      <w:r w:rsidR="0053393A">
        <w:t xml:space="preserve"> The Clerk reported that she</w:t>
      </w:r>
      <w:r w:rsidR="00797C48">
        <w:t xml:space="preserve"> </w:t>
      </w:r>
      <w:r w:rsidR="00796A5D" w:rsidRPr="00797C48">
        <w:t>had</w:t>
      </w:r>
      <w:r w:rsidR="00796A5D" w:rsidRPr="00796A5D">
        <w:t xml:space="preserve"> received a letter of thanks from </w:t>
      </w:r>
      <w:r w:rsidR="0053393A">
        <w:t>Barbara McClaren for the £50 donated for the coffee morning’s Christmas Outing</w:t>
      </w:r>
      <w:r w:rsidR="00AC345E">
        <w:t>.</w:t>
      </w:r>
    </w:p>
    <w:p w14:paraId="7DB22192" w14:textId="5445E153" w:rsidR="00B31BA0" w:rsidRDefault="00E066AB" w:rsidP="001265CB">
      <w:pPr>
        <w:spacing w:after="0" w:line="259" w:lineRule="auto"/>
        <w:ind w:left="0" w:firstLine="0"/>
      </w:pPr>
      <w:r>
        <w:t>1</w:t>
      </w:r>
      <w:r w:rsidR="00E23358">
        <w:t>4</w:t>
      </w:r>
      <w:r>
        <w:t xml:space="preserve">) </w:t>
      </w:r>
      <w:r w:rsidRPr="00EF2C46">
        <w:rPr>
          <w:u w:val="single"/>
        </w:rPr>
        <w:t>Pla</w:t>
      </w:r>
      <w:r w:rsidR="001A64D4" w:rsidRPr="00EF2C46">
        <w:rPr>
          <w:u w:val="single"/>
        </w:rPr>
        <w:t>nnin</w:t>
      </w:r>
      <w:r w:rsidR="001265CB">
        <w:rPr>
          <w:u w:val="single"/>
        </w:rPr>
        <w:t>g</w:t>
      </w:r>
      <w:r w:rsidR="004A4B7B">
        <w:rPr>
          <w:u w:val="single"/>
        </w:rPr>
        <w:t xml:space="preserve">  </w:t>
      </w:r>
      <w:r w:rsidR="004A4B7B" w:rsidRPr="000B6CA1">
        <w:t xml:space="preserve">  Cllr Drayton asked The Councillors to please comment on planning </w:t>
      </w:r>
      <w:r w:rsidR="000B6CA1">
        <w:t xml:space="preserve">applications, so this could filter through </w:t>
      </w:r>
      <w:r w:rsidR="00570891">
        <w:t xml:space="preserve">to Wychavon!  She also mentioned that Eagle 1 had </w:t>
      </w:r>
      <w:r w:rsidR="0021024C">
        <w:t>contacted The Council with regards to the fun park/crazy golf/</w:t>
      </w:r>
      <w:r w:rsidR="008477FF">
        <w:t>soft play they were going to build at The Valley.</w:t>
      </w:r>
    </w:p>
    <w:p w14:paraId="52580A6A" w14:textId="304E5264" w:rsidR="00B31BA0" w:rsidRDefault="00B31BA0" w:rsidP="001265CB">
      <w:pPr>
        <w:spacing w:after="0" w:line="259" w:lineRule="auto"/>
        <w:ind w:left="0" w:firstLine="0"/>
        <w:sectPr w:rsidR="00B31BA0" w:rsidSect="001265CB">
          <w:headerReference w:type="default" r:id="rId12"/>
          <w:footerReference w:type="default" r:id="rId13"/>
          <w:pgSz w:w="11906" w:h="16838"/>
          <w:pgMar w:top="624" w:right="720" w:bottom="624" w:left="720" w:header="720" w:footer="720" w:gutter="0"/>
          <w:cols w:space="720"/>
          <w:docGrid w:linePitch="299"/>
        </w:sectPr>
      </w:pPr>
      <w:r>
        <w:t>1</w:t>
      </w:r>
      <w:r w:rsidR="00E23358">
        <w:t>5)</w:t>
      </w:r>
      <w:r>
        <w:t xml:space="preserve"> </w:t>
      </w:r>
      <w:r w:rsidRPr="00D412E6">
        <w:rPr>
          <w:u w:val="single"/>
        </w:rPr>
        <w:t>Invoice to be paid</w:t>
      </w:r>
      <w:r>
        <w:t xml:space="preserve"> – all paid per addendum</w:t>
      </w:r>
    </w:p>
    <w:p w14:paraId="29CB77A6" w14:textId="77777777" w:rsidR="00E429E6" w:rsidRDefault="0035339A" w:rsidP="0035339A">
      <w:pPr>
        <w:ind w:left="0" w:right="42" w:firstLine="0"/>
      </w:pPr>
      <w:r>
        <w:t>Next meeting</w:t>
      </w:r>
      <w:r w:rsidR="00A45A21">
        <w:t xml:space="preserve"> </w:t>
      </w:r>
      <w:r w:rsidR="00A57DD7">
        <w:t xml:space="preserve"> </w:t>
      </w:r>
    </w:p>
    <w:p w14:paraId="35556769" w14:textId="7DB9F06B" w:rsidR="00812D45" w:rsidRDefault="00A57DD7" w:rsidP="0035339A">
      <w:pPr>
        <w:ind w:left="0" w:right="42" w:firstLine="0"/>
      </w:pPr>
      <w:r>
        <w:t xml:space="preserve">Thursday </w:t>
      </w:r>
      <w:r w:rsidR="00E429E6">
        <w:t>3</w:t>
      </w:r>
      <w:r w:rsidR="00E429E6" w:rsidRPr="00E429E6">
        <w:rPr>
          <w:vertAlign w:val="superscript"/>
        </w:rPr>
        <w:t>rd</w:t>
      </w:r>
      <w:r w:rsidR="00E429E6">
        <w:t xml:space="preserve"> March 2022</w:t>
      </w:r>
    </w:p>
    <w:p w14:paraId="6ED0AC3E" w14:textId="56065613" w:rsidR="00812D45" w:rsidRDefault="00812D45" w:rsidP="0035339A">
      <w:pPr>
        <w:ind w:left="0" w:right="42" w:firstLine="0"/>
      </w:pPr>
      <w:r>
        <w:t>Meeting adjourned 9.</w:t>
      </w:r>
      <w:r w:rsidR="00E429E6">
        <w:t>30</w:t>
      </w:r>
    </w:p>
    <w:p w14:paraId="09B15FEB" w14:textId="77777777" w:rsidR="00812D45" w:rsidRDefault="00812D45" w:rsidP="0035339A">
      <w:pPr>
        <w:ind w:left="0" w:right="42" w:firstLine="0"/>
      </w:pPr>
      <w:r>
        <w:t>Signed/date</w:t>
      </w:r>
    </w:p>
    <w:p w14:paraId="7F6E2FE8" w14:textId="77777777" w:rsidR="00784D6F" w:rsidRDefault="00784D6F" w:rsidP="0035339A">
      <w:pPr>
        <w:ind w:left="0" w:right="42" w:firstLine="0"/>
      </w:pPr>
    </w:p>
    <w:p w14:paraId="079CBAD5" w14:textId="77777777" w:rsidR="00784D6F" w:rsidRDefault="00784D6F" w:rsidP="0035339A">
      <w:pPr>
        <w:ind w:left="0" w:right="42" w:firstLine="0"/>
      </w:pPr>
    </w:p>
    <w:p w14:paraId="0FB2ADAC" w14:textId="77777777" w:rsidR="00784D6F" w:rsidRDefault="00784D6F" w:rsidP="0035339A">
      <w:pPr>
        <w:ind w:left="0" w:right="42" w:firstLine="0"/>
      </w:pPr>
    </w:p>
    <w:p w14:paraId="0043C09A" w14:textId="77777777" w:rsidR="00784D6F" w:rsidRDefault="00784D6F" w:rsidP="0035339A">
      <w:pPr>
        <w:ind w:left="0" w:right="42" w:firstLine="0"/>
      </w:pPr>
    </w:p>
    <w:p w14:paraId="55A685FC" w14:textId="54BD611F" w:rsidR="00784D6F" w:rsidRDefault="00784D6F" w:rsidP="0035339A">
      <w:pPr>
        <w:ind w:left="0" w:right="42" w:firstLine="0"/>
        <w:sectPr w:rsidR="00784D6F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5CCF05A4" w14:textId="77777777" w:rsidR="003D71FA" w:rsidRDefault="003D71FA" w:rsidP="00D71580">
      <w:pPr>
        <w:spacing w:after="0" w:line="259" w:lineRule="auto"/>
        <w:ind w:left="0" w:firstLine="0"/>
        <w:sectPr w:rsidR="003D71FA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11AC9463" w14:textId="2453886F" w:rsidR="0035339A" w:rsidRDefault="0035339A" w:rsidP="0035339A">
      <w:pPr>
        <w:spacing w:after="0" w:line="247" w:lineRule="auto"/>
        <w:ind w:left="0" w:right="42" w:firstLine="0"/>
      </w:pPr>
    </w:p>
    <w:p w14:paraId="7F7AB614" w14:textId="77777777" w:rsidR="00BE2B09" w:rsidRDefault="00BE2B09" w:rsidP="0035339A">
      <w:pPr>
        <w:spacing w:after="0" w:line="247" w:lineRule="auto"/>
        <w:ind w:left="0" w:right="42" w:firstLine="0"/>
      </w:pPr>
    </w:p>
    <w:p w14:paraId="485183FF" w14:textId="77777777" w:rsidR="00BE2B09" w:rsidRDefault="00BE2B09" w:rsidP="0035339A">
      <w:pPr>
        <w:spacing w:after="0" w:line="247" w:lineRule="auto"/>
        <w:ind w:left="0" w:right="42" w:firstLine="0"/>
      </w:pPr>
    </w:p>
    <w:p w14:paraId="6F65CEAF" w14:textId="05B2F6A1" w:rsidR="00B47405" w:rsidRDefault="00B47405" w:rsidP="0035339A">
      <w:pPr>
        <w:spacing w:after="0" w:line="247" w:lineRule="auto"/>
        <w:ind w:left="0" w:right="42" w:firstLine="0"/>
      </w:pPr>
    </w:p>
    <w:sectPr w:rsidR="00B47405" w:rsidSect="003D71FA">
      <w:type w:val="continuous"/>
      <w:pgSz w:w="11906" w:h="16838"/>
      <w:pgMar w:top="1140" w:right="1025" w:bottom="1311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C55B" w14:textId="77777777" w:rsidR="00D97130" w:rsidRDefault="00D97130" w:rsidP="002F2FE7">
      <w:pPr>
        <w:spacing w:after="0" w:line="240" w:lineRule="auto"/>
      </w:pPr>
      <w:r>
        <w:separator/>
      </w:r>
    </w:p>
  </w:endnote>
  <w:endnote w:type="continuationSeparator" w:id="0">
    <w:p w14:paraId="6473B052" w14:textId="77777777" w:rsidR="00D97130" w:rsidRDefault="00D97130" w:rsidP="002F2FE7">
      <w:pPr>
        <w:spacing w:after="0" w:line="240" w:lineRule="auto"/>
      </w:pPr>
      <w:r>
        <w:continuationSeparator/>
      </w:r>
    </w:p>
  </w:endnote>
  <w:endnote w:type="continuationNotice" w:id="1">
    <w:p w14:paraId="4A42EADC" w14:textId="77777777" w:rsidR="00D97130" w:rsidRDefault="00D97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F24" w14:textId="77777777" w:rsidR="00B157D6" w:rsidRDefault="00B1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0233" w14:textId="77777777" w:rsidR="00D97130" w:rsidRDefault="00D97130" w:rsidP="002F2FE7">
      <w:pPr>
        <w:spacing w:after="0" w:line="240" w:lineRule="auto"/>
      </w:pPr>
      <w:r>
        <w:separator/>
      </w:r>
    </w:p>
  </w:footnote>
  <w:footnote w:type="continuationSeparator" w:id="0">
    <w:p w14:paraId="7BA56B45" w14:textId="77777777" w:rsidR="00D97130" w:rsidRDefault="00D97130" w:rsidP="002F2FE7">
      <w:pPr>
        <w:spacing w:after="0" w:line="240" w:lineRule="auto"/>
      </w:pPr>
      <w:r>
        <w:continuationSeparator/>
      </w:r>
    </w:p>
  </w:footnote>
  <w:footnote w:type="continuationNotice" w:id="1">
    <w:p w14:paraId="73D48161" w14:textId="77777777" w:rsidR="00D97130" w:rsidRDefault="00D97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1EF1" w14:textId="184C8C9A" w:rsidR="00415069" w:rsidRPr="002F2FE7" w:rsidRDefault="00D97130" w:rsidP="002F2FE7">
    <w:pPr>
      <w:pStyle w:val="Header"/>
      <w:rPr>
        <w:b/>
        <w:sz w:val="28"/>
        <w:szCs w:val="28"/>
      </w:rPr>
    </w:pPr>
    <w:sdt>
      <w:sdtPr>
        <w:id w:val="1704979692"/>
        <w:placeholder>
          <w:docPart w:val="20843DA6D9384287B098F399842E4189"/>
        </w:placeholder>
        <w:temporary/>
        <w:showingPlcHdr/>
        <w15:appearance w15:val="hidden"/>
      </w:sdtPr>
      <w:sdtEndPr/>
      <w:sdtContent>
        <w:r w:rsidR="00415069">
          <w:t>[Type here]</w:t>
        </w:r>
      </w:sdtContent>
    </w:sdt>
    <w:r w:rsidR="00415069">
      <w:ptab w:relativeTo="margin" w:alignment="center" w:leader="none"/>
    </w:r>
    <w:sdt>
      <w:sdtPr>
        <w:id w:val="968859947"/>
        <w:placeholder>
          <w:docPart w:val="20843DA6D9384287B098F399842E4189"/>
        </w:placeholder>
        <w:temporary/>
        <w:showingPlcHdr/>
        <w15:appearance w15:val="hidden"/>
      </w:sdtPr>
      <w:sdtEndPr/>
      <w:sdtContent>
        <w:r w:rsidR="0041506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63"/>
    <w:multiLevelType w:val="hybridMultilevel"/>
    <w:tmpl w:val="987AFFB0"/>
    <w:lvl w:ilvl="0" w:tplc="9774C7FE">
      <w:start w:val="3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54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EF8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008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AEC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285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6A2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8F3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E19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6791E"/>
    <w:multiLevelType w:val="hybridMultilevel"/>
    <w:tmpl w:val="A33A7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5F3"/>
    <w:multiLevelType w:val="hybridMultilevel"/>
    <w:tmpl w:val="5D260654"/>
    <w:lvl w:ilvl="0" w:tplc="057CBF9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333"/>
    <w:multiLevelType w:val="hybridMultilevel"/>
    <w:tmpl w:val="5900DA46"/>
    <w:lvl w:ilvl="0" w:tplc="99282EAE">
      <w:start w:val="1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4078">
      <w:start w:val="1"/>
      <w:numFmt w:val="upperLetter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4E69C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A4B74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336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09A62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6B4F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5112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4639E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54CEA"/>
    <w:multiLevelType w:val="hybridMultilevel"/>
    <w:tmpl w:val="D9308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B7C"/>
    <w:multiLevelType w:val="hybridMultilevel"/>
    <w:tmpl w:val="8708DA36"/>
    <w:lvl w:ilvl="0" w:tplc="C9CC226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A3A3944"/>
    <w:multiLevelType w:val="hybridMultilevel"/>
    <w:tmpl w:val="37D2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08F"/>
    <w:multiLevelType w:val="hybridMultilevel"/>
    <w:tmpl w:val="643E13DC"/>
    <w:lvl w:ilvl="0" w:tplc="C0E23BD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C3C02CF"/>
    <w:multiLevelType w:val="hybridMultilevel"/>
    <w:tmpl w:val="6DD020D0"/>
    <w:lvl w:ilvl="0" w:tplc="682A73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65D5"/>
    <w:multiLevelType w:val="hybridMultilevel"/>
    <w:tmpl w:val="9A121662"/>
    <w:lvl w:ilvl="0" w:tplc="E9BA057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85C26BD"/>
    <w:multiLevelType w:val="hybridMultilevel"/>
    <w:tmpl w:val="1BE0B400"/>
    <w:lvl w:ilvl="0" w:tplc="3CE69A6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7DBC"/>
    <w:multiLevelType w:val="hybridMultilevel"/>
    <w:tmpl w:val="193C9CFE"/>
    <w:lvl w:ilvl="0" w:tplc="AA646C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B80"/>
    <w:multiLevelType w:val="hybridMultilevel"/>
    <w:tmpl w:val="80829C7C"/>
    <w:lvl w:ilvl="0" w:tplc="8E9C963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DE13E41"/>
    <w:multiLevelType w:val="hybridMultilevel"/>
    <w:tmpl w:val="675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C100C"/>
    <w:multiLevelType w:val="hybridMultilevel"/>
    <w:tmpl w:val="02D279F0"/>
    <w:lvl w:ilvl="0" w:tplc="2DF46E0A">
      <w:start w:val="1"/>
      <w:numFmt w:val="upperRoman"/>
      <w:lvlText w:val="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D1FAA"/>
    <w:multiLevelType w:val="hybridMultilevel"/>
    <w:tmpl w:val="03E23744"/>
    <w:lvl w:ilvl="0" w:tplc="889EA5DC">
      <w:start w:val="1"/>
      <w:numFmt w:val="upperLetter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C2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56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483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EB6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C2B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A72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C39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B2E29"/>
    <w:multiLevelType w:val="hybridMultilevel"/>
    <w:tmpl w:val="D438E60C"/>
    <w:lvl w:ilvl="0" w:tplc="0298FB64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733917A0"/>
    <w:multiLevelType w:val="hybridMultilevel"/>
    <w:tmpl w:val="18943C9C"/>
    <w:lvl w:ilvl="0" w:tplc="3690A2E8">
      <w:start w:val="1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5734A"/>
    <w:multiLevelType w:val="hybridMultilevel"/>
    <w:tmpl w:val="D2F49B32"/>
    <w:lvl w:ilvl="0" w:tplc="4DB22B2E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8B5F6E"/>
    <w:multiLevelType w:val="hybridMultilevel"/>
    <w:tmpl w:val="453EDA40"/>
    <w:lvl w:ilvl="0" w:tplc="EBE070E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7"/>
  </w:num>
  <w:num w:numId="6">
    <w:abstractNumId w:val="2"/>
  </w:num>
  <w:num w:numId="7">
    <w:abstractNumId w:val="16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4"/>
  </w:num>
  <w:num w:numId="15">
    <w:abstractNumId w:val="18"/>
  </w:num>
  <w:num w:numId="16">
    <w:abstractNumId w:val="11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05"/>
    <w:rsid w:val="000002BA"/>
    <w:rsid w:val="0000031E"/>
    <w:rsid w:val="000064EF"/>
    <w:rsid w:val="00012CFF"/>
    <w:rsid w:val="00025377"/>
    <w:rsid w:val="00030957"/>
    <w:rsid w:val="00032FF7"/>
    <w:rsid w:val="00034A8D"/>
    <w:rsid w:val="000360C4"/>
    <w:rsid w:val="00054618"/>
    <w:rsid w:val="00055E0D"/>
    <w:rsid w:val="00057700"/>
    <w:rsid w:val="00070ECB"/>
    <w:rsid w:val="00076E46"/>
    <w:rsid w:val="00082FE6"/>
    <w:rsid w:val="00087BB0"/>
    <w:rsid w:val="00093E7C"/>
    <w:rsid w:val="00095B46"/>
    <w:rsid w:val="000A0F0D"/>
    <w:rsid w:val="000A2ABA"/>
    <w:rsid w:val="000A3D9E"/>
    <w:rsid w:val="000B6CA1"/>
    <w:rsid w:val="000C09FC"/>
    <w:rsid w:val="000D195E"/>
    <w:rsid w:val="000D2676"/>
    <w:rsid w:val="000D6443"/>
    <w:rsid w:val="000D7331"/>
    <w:rsid w:val="000E23AC"/>
    <w:rsid w:val="000F57F6"/>
    <w:rsid w:val="000F6B5B"/>
    <w:rsid w:val="00103BE6"/>
    <w:rsid w:val="00110C72"/>
    <w:rsid w:val="00112AA0"/>
    <w:rsid w:val="001265CB"/>
    <w:rsid w:val="00140798"/>
    <w:rsid w:val="001474E9"/>
    <w:rsid w:val="0015474E"/>
    <w:rsid w:val="00161313"/>
    <w:rsid w:val="00161EF1"/>
    <w:rsid w:val="00164142"/>
    <w:rsid w:val="00167559"/>
    <w:rsid w:val="00171BD4"/>
    <w:rsid w:val="001721DA"/>
    <w:rsid w:val="00173AC5"/>
    <w:rsid w:val="00176DF9"/>
    <w:rsid w:val="00185615"/>
    <w:rsid w:val="001869AA"/>
    <w:rsid w:val="00191A94"/>
    <w:rsid w:val="0019345E"/>
    <w:rsid w:val="00197E9A"/>
    <w:rsid w:val="001A259D"/>
    <w:rsid w:val="001A64D4"/>
    <w:rsid w:val="001B29EA"/>
    <w:rsid w:val="001B38FF"/>
    <w:rsid w:val="001C6E93"/>
    <w:rsid w:val="001E217E"/>
    <w:rsid w:val="001E665B"/>
    <w:rsid w:val="001F58EC"/>
    <w:rsid w:val="001F69DA"/>
    <w:rsid w:val="001F6F85"/>
    <w:rsid w:val="0020142A"/>
    <w:rsid w:val="0021024C"/>
    <w:rsid w:val="002112E6"/>
    <w:rsid w:val="00213DA4"/>
    <w:rsid w:val="00236FFC"/>
    <w:rsid w:val="00246288"/>
    <w:rsid w:val="00247CE3"/>
    <w:rsid w:val="00250996"/>
    <w:rsid w:val="00251676"/>
    <w:rsid w:val="00252C1C"/>
    <w:rsid w:val="002731DA"/>
    <w:rsid w:val="002825D4"/>
    <w:rsid w:val="00282C54"/>
    <w:rsid w:val="00286666"/>
    <w:rsid w:val="002A32D6"/>
    <w:rsid w:val="002A450B"/>
    <w:rsid w:val="002B3505"/>
    <w:rsid w:val="002B49A1"/>
    <w:rsid w:val="002C0159"/>
    <w:rsid w:val="002C1DAB"/>
    <w:rsid w:val="002D2B62"/>
    <w:rsid w:val="002D689A"/>
    <w:rsid w:val="002E0ABE"/>
    <w:rsid w:val="002F08A4"/>
    <w:rsid w:val="002F2FE7"/>
    <w:rsid w:val="00305A08"/>
    <w:rsid w:val="00313C8C"/>
    <w:rsid w:val="00321F2B"/>
    <w:rsid w:val="003279D6"/>
    <w:rsid w:val="00334765"/>
    <w:rsid w:val="00340BE9"/>
    <w:rsid w:val="0035339A"/>
    <w:rsid w:val="00362031"/>
    <w:rsid w:val="003665B3"/>
    <w:rsid w:val="00372841"/>
    <w:rsid w:val="003A0921"/>
    <w:rsid w:val="003B0530"/>
    <w:rsid w:val="003B1C8A"/>
    <w:rsid w:val="003B2BDF"/>
    <w:rsid w:val="003B2CB5"/>
    <w:rsid w:val="003B3042"/>
    <w:rsid w:val="003B5C6B"/>
    <w:rsid w:val="003B5DE5"/>
    <w:rsid w:val="003C1B03"/>
    <w:rsid w:val="003C3EBF"/>
    <w:rsid w:val="003C732C"/>
    <w:rsid w:val="003D3138"/>
    <w:rsid w:val="003D71FA"/>
    <w:rsid w:val="003E46C1"/>
    <w:rsid w:val="003E587F"/>
    <w:rsid w:val="003E6B49"/>
    <w:rsid w:val="003F3EF2"/>
    <w:rsid w:val="003F6DFF"/>
    <w:rsid w:val="004011AB"/>
    <w:rsid w:val="00404704"/>
    <w:rsid w:val="00407AED"/>
    <w:rsid w:val="00407C38"/>
    <w:rsid w:val="00415069"/>
    <w:rsid w:val="00416383"/>
    <w:rsid w:val="00416B67"/>
    <w:rsid w:val="00431552"/>
    <w:rsid w:val="004351E8"/>
    <w:rsid w:val="00435953"/>
    <w:rsid w:val="00450D7B"/>
    <w:rsid w:val="0047381C"/>
    <w:rsid w:val="00477508"/>
    <w:rsid w:val="00480415"/>
    <w:rsid w:val="004861F7"/>
    <w:rsid w:val="004962BB"/>
    <w:rsid w:val="004A0356"/>
    <w:rsid w:val="004A4B7B"/>
    <w:rsid w:val="004A654A"/>
    <w:rsid w:val="004B3AB1"/>
    <w:rsid w:val="004C51FD"/>
    <w:rsid w:val="004D4185"/>
    <w:rsid w:val="004D6333"/>
    <w:rsid w:val="004E2B81"/>
    <w:rsid w:val="004E2BB3"/>
    <w:rsid w:val="004E4229"/>
    <w:rsid w:val="004F5DFB"/>
    <w:rsid w:val="004F6A48"/>
    <w:rsid w:val="005062DC"/>
    <w:rsid w:val="00511ABE"/>
    <w:rsid w:val="005162CB"/>
    <w:rsid w:val="00517A99"/>
    <w:rsid w:val="00524C94"/>
    <w:rsid w:val="0053393A"/>
    <w:rsid w:val="00533E79"/>
    <w:rsid w:val="005433FF"/>
    <w:rsid w:val="00545CB6"/>
    <w:rsid w:val="0056214C"/>
    <w:rsid w:val="0056651C"/>
    <w:rsid w:val="00570891"/>
    <w:rsid w:val="005710FD"/>
    <w:rsid w:val="00572226"/>
    <w:rsid w:val="00584F56"/>
    <w:rsid w:val="00595DB4"/>
    <w:rsid w:val="005970B1"/>
    <w:rsid w:val="0059782F"/>
    <w:rsid w:val="005A2320"/>
    <w:rsid w:val="005A26C8"/>
    <w:rsid w:val="005A50FB"/>
    <w:rsid w:val="005B2E5A"/>
    <w:rsid w:val="005C15D5"/>
    <w:rsid w:val="005C64CA"/>
    <w:rsid w:val="005D21A5"/>
    <w:rsid w:val="005E7604"/>
    <w:rsid w:val="006001A7"/>
    <w:rsid w:val="0060343A"/>
    <w:rsid w:val="00604B81"/>
    <w:rsid w:val="00615D07"/>
    <w:rsid w:val="00625450"/>
    <w:rsid w:val="0063606E"/>
    <w:rsid w:val="006461F0"/>
    <w:rsid w:val="0065382A"/>
    <w:rsid w:val="006550F0"/>
    <w:rsid w:val="00663634"/>
    <w:rsid w:val="0066690B"/>
    <w:rsid w:val="00670C7E"/>
    <w:rsid w:val="0067585E"/>
    <w:rsid w:val="00684C81"/>
    <w:rsid w:val="00687BF8"/>
    <w:rsid w:val="006933AC"/>
    <w:rsid w:val="006A471F"/>
    <w:rsid w:val="006A6FAC"/>
    <w:rsid w:val="006B4A26"/>
    <w:rsid w:val="006B5A1E"/>
    <w:rsid w:val="006D14D1"/>
    <w:rsid w:val="006D7822"/>
    <w:rsid w:val="006E76A0"/>
    <w:rsid w:val="006F2C2B"/>
    <w:rsid w:val="0070364B"/>
    <w:rsid w:val="00706611"/>
    <w:rsid w:val="007253C5"/>
    <w:rsid w:val="0073741F"/>
    <w:rsid w:val="007379A4"/>
    <w:rsid w:val="00741394"/>
    <w:rsid w:val="00741909"/>
    <w:rsid w:val="00744511"/>
    <w:rsid w:val="007502DC"/>
    <w:rsid w:val="007504F6"/>
    <w:rsid w:val="00760F89"/>
    <w:rsid w:val="007656F8"/>
    <w:rsid w:val="007676BF"/>
    <w:rsid w:val="0078221D"/>
    <w:rsid w:val="00782C04"/>
    <w:rsid w:val="00784D6F"/>
    <w:rsid w:val="007906CE"/>
    <w:rsid w:val="00792F8C"/>
    <w:rsid w:val="007955BC"/>
    <w:rsid w:val="00795E17"/>
    <w:rsid w:val="00796A5D"/>
    <w:rsid w:val="00797C48"/>
    <w:rsid w:val="007A14E4"/>
    <w:rsid w:val="007A3161"/>
    <w:rsid w:val="007A4145"/>
    <w:rsid w:val="007B141C"/>
    <w:rsid w:val="007B7BD7"/>
    <w:rsid w:val="007C1976"/>
    <w:rsid w:val="007C20C6"/>
    <w:rsid w:val="007C25C5"/>
    <w:rsid w:val="007C694C"/>
    <w:rsid w:val="007D6EAC"/>
    <w:rsid w:val="007E7812"/>
    <w:rsid w:val="007F3B83"/>
    <w:rsid w:val="0080134A"/>
    <w:rsid w:val="008043D7"/>
    <w:rsid w:val="008053F5"/>
    <w:rsid w:val="00812AE5"/>
    <w:rsid w:val="00812D45"/>
    <w:rsid w:val="008264BB"/>
    <w:rsid w:val="00827818"/>
    <w:rsid w:val="008348B9"/>
    <w:rsid w:val="0083688B"/>
    <w:rsid w:val="00843CDD"/>
    <w:rsid w:val="0084648F"/>
    <w:rsid w:val="008477FF"/>
    <w:rsid w:val="008532A6"/>
    <w:rsid w:val="00853CA3"/>
    <w:rsid w:val="00865E09"/>
    <w:rsid w:val="008663B5"/>
    <w:rsid w:val="008730BD"/>
    <w:rsid w:val="00874241"/>
    <w:rsid w:val="008811C6"/>
    <w:rsid w:val="008856FF"/>
    <w:rsid w:val="00887C50"/>
    <w:rsid w:val="008A103D"/>
    <w:rsid w:val="008B6F41"/>
    <w:rsid w:val="008F039B"/>
    <w:rsid w:val="008F22A6"/>
    <w:rsid w:val="008F59EE"/>
    <w:rsid w:val="00904535"/>
    <w:rsid w:val="00905CF5"/>
    <w:rsid w:val="009129F8"/>
    <w:rsid w:val="009130FD"/>
    <w:rsid w:val="0092303F"/>
    <w:rsid w:val="00925985"/>
    <w:rsid w:val="00930318"/>
    <w:rsid w:val="0095132B"/>
    <w:rsid w:val="00953B4A"/>
    <w:rsid w:val="00965C22"/>
    <w:rsid w:val="0096708D"/>
    <w:rsid w:val="009777D2"/>
    <w:rsid w:val="00981172"/>
    <w:rsid w:val="0098386B"/>
    <w:rsid w:val="009860A0"/>
    <w:rsid w:val="009902BD"/>
    <w:rsid w:val="00992E3A"/>
    <w:rsid w:val="009A7B89"/>
    <w:rsid w:val="009B4033"/>
    <w:rsid w:val="009B4F08"/>
    <w:rsid w:val="009B639D"/>
    <w:rsid w:val="009B6BF8"/>
    <w:rsid w:val="009C2510"/>
    <w:rsid w:val="009D1F2D"/>
    <w:rsid w:val="009E32B0"/>
    <w:rsid w:val="009F0F0F"/>
    <w:rsid w:val="009F737F"/>
    <w:rsid w:val="00A02C50"/>
    <w:rsid w:val="00A05485"/>
    <w:rsid w:val="00A26103"/>
    <w:rsid w:val="00A342CF"/>
    <w:rsid w:val="00A354A2"/>
    <w:rsid w:val="00A37A2D"/>
    <w:rsid w:val="00A42BAB"/>
    <w:rsid w:val="00A45A21"/>
    <w:rsid w:val="00A56469"/>
    <w:rsid w:val="00A57DD7"/>
    <w:rsid w:val="00A70C67"/>
    <w:rsid w:val="00A806DD"/>
    <w:rsid w:val="00A935D9"/>
    <w:rsid w:val="00A95404"/>
    <w:rsid w:val="00A96A32"/>
    <w:rsid w:val="00A96B23"/>
    <w:rsid w:val="00AA2F30"/>
    <w:rsid w:val="00AA784B"/>
    <w:rsid w:val="00AB118B"/>
    <w:rsid w:val="00AB31FF"/>
    <w:rsid w:val="00AC1E9B"/>
    <w:rsid w:val="00AC345E"/>
    <w:rsid w:val="00AC4F98"/>
    <w:rsid w:val="00AD2635"/>
    <w:rsid w:val="00AD5CDC"/>
    <w:rsid w:val="00AE64D8"/>
    <w:rsid w:val="00AE7D2F"/>
    <w:rsid w:val="00AF5684"/>
    <w:rsid w:val="00B01ED1"/>
    <w:rsid w:val="00B13796"/>
    <w:rsid w:val="00B1509D"/>
    <w:rsid w:val="00B157D6"/>
    <w:rsid w:val="00B1635C"/>
    <w:rsid w:val="00B23627"/>
    <w:rsid w:val="00B31BA0"/>
    <w:rsid w:val="00B3513B"/>
    <w:rsid w:val="00B40E0A"/>
    <w:rsid w:val="00B43421"/>
    <w:rsid w:val="00B47405"/>
    <w:rsid w:val="00B47B42"/>
    <w:rsid w:val="00B5551A"/>
    <w:rsid w:val="00B56B94"/>
    <w:rsid w:val="00B64915"/>
    <w:rsid w:val="00B65C9C"/>
    <w:rsid w:val="00B66680"/>
    <w:rsid w:val="00B67BBF"/>
    <w:rsid w:val="00BA3725"/>
    <w:rsid w:val="00BA38EC"/>
    <w:rsid w:val="00BA4884"/>
    <w:rsid w:val="00BB0A96"/>
    <w:rsid w:val="00BB0D54"/>
    <w:rsid w:val="00BC0DD8"/>
    <w:rsid w:val="00BC1CD4"/>
    <w:rsid w:val="00BC3701"/>
    <w:rsid w:val="00BC62FF"/>
    <w:rsid w:val="00BD414D"/>
    <w:rsid w:val="00BD5313"/>
    <w:rsid w:val="00BE2B09"/>
    <w:rsid w:val="00BE6694"/>
    <w:rsid w:val="00BF07A6"/>
    <w:rsid w:val="00BF160D"/>
    <w:rsid w:val="00C01258"/>
    <w:rsid w:val="00C048CF"/>
    <w:rsid w:val="00C134A3"/>
    <w:rsid w:val="00C21281"/>
    <w:rsid w:val="00C2149C"/>
    <w:rsid w:val="00C248D0"/>
    <w:rsid w:val="00C25117"/>
    <w:rsid w:val="00C3607F"/>
    <w:rsid w:val="00C42488"/>
    <w:rsid w:val="00C42E66"/>
    <w:rsid w:val="00C47469"/>
    <w:rsid w:val="00C56952"/>
    <w:rsid w:val="00C61B9B"/>
    <w:rsid w:val="00C733B6"/>
    <w:rsid w:val="00C75159"/>
    <w:rsid w:val="00C77071"/>
    <w:rsid w:val="00C83AA0"/>
    <w:rsid w:val="00C86D08"/>
    <w:rsid w:val="00C94E29"/>
    <w:rsid w:val="00C9515B"/>
    <w:rsid w:val="00CA1661"/>
    <w:rsid w:val="00CA7D8A"/>
    <w:rsid w:val="00CC66E9"/>
    <w:rsid w:val="00CD145A"/>
    <w:rsid w:val="00CD5CE5"/>
    <w:rsid w:val="00CE0B57"/>
    <w:rsid w:val="00CE223E"/>
    <w:rsid w:val="00CE25F6"/>
    <w:rsid w:val="00CF5BA8"/>
    <w:rsid w:val="00CF7FAF"/>
    <w:rsid w:val="00D07229"/>
    <w:rsid w:val="00D10E88"/>
    <w:rsid w:val="00D146E9"/>
    <w:rsid w:val="00D24511"/>
    <w:rsid w:val="00D26D3B"/>
    <w:rsid w:val="00D275AB"/>
    <w:rsid w:val="00D304A8"/>
    <w:rsid w:val="00D34283"/>
    <w:rsid w:val="00D35922"/>
    <w:rsid w:val="00D412E6"/>
    <w:rsid w:val="00D5043C"/>
    <w:rsid w:val="00D60E78"/>
    <w:rsid w:val="00D6633D"/>
    <w:rsid w:val="00D71580"/>
    <w:rsid w:val="00D743EB"/>
    <w:rsid w:val="00D75EC0"/>
    <w:rsid w:val="00D82A20"/>
    <w:rsid w:val="00D931A4"/>
    <w:rsid w:val="00D96F7C"/>
    <w:rsid w:val="00D97130"/>
    <w:rsid w:val="00DA24DC"/>
    <w:rsid w:val="00DA328F"/>
    <w:rsid w:val="00DA523F"/>
    <w:rsid w:val="00DA6352"/>
    <w:rsid w:val="00DB32AB"/>
    <w:rsid w:val="00DB3E17"/>
    <w:rsid w:val="00DB4135"/>
    <w:rsid w:val="00DB6E80"/>
    <w:rsid w:val="00DB7EC8"/>
    <w:rsid w:val="00DC4019"/>
    <w:rsid w:val="00DC706A"/>
    <w:rsid w:val="00DC7611"/>
    <w:rsid w:val="00DE7B78"/>
    <w:rsid w:val="00DF11ED"/>
    <w:rsid w:val="00DF39DD"/>
    <w:rsid w:val="00E045EA"/>
    <w:rsid w:val="00E066AB"/>
    <w:rsid w:val="00E12018"/>
    <w:rsid w:val="00E16FD4"/>
    <w:rsid w:val="00E23358"/>
    <w:rsid w:val="00E24D07"/>
    <w:rsid w:val="00E30515"/>
    <w:rsid w:val="00E3326E"/>
    <w:rsid w:val="00E363F5"/>
    <w:rsid w:val="00E3747F"/>
    <w:rsid w:val="00E429E6"/>
    <w:rsid w:val="00E45B39"/>
    <w:rsid w:val="00E55C2E"/>
    <w:rsid w:val="00E56872"/>
    <w:rsid w:val="00E66B1F"/>
    <w:rsid w:val="00E70D6E"/>
    <w:rsid w:val="00E77A6C"/>
    <w:rsid w:val="00E84EC4"/>
    <w:rsid w:val="00E86A4B"/>
    <w:rsid w:val="00E96A1C"/>
    <w:rsid w:val="00EB5BB2"/>
    <w:rsid w:val="00EB78A4"/>
    <w:rsid w:val="00ED1E89"/>
    <w:rsid w:val="00ED6D5F"/>
    <w:rsid w:val="00ED7E27"/>
    <w:rsid w:val="00EE7F2E"/>
    <w:rsid w:val="00EF2C46"/>
    <w:rsid w:val="00EF3601"/>
    <w:rsid w:val="00F0534C"/>
    <w:rsid w:val="00F06F88"/>
    <w:rsid w:val="00F1226B"/>
    <w:rsid w:val="00F15180"/>
    <w:rsid w:val="00F213AC"/>
    <w:rsid w:val="00F25D60"/>
    <w:rsid w:val="00F2762A"/>
    <w:rsid w:val="00F30368"/>
    <w:rsid w:val="00F37C32"/>
    <w:rsid w:val="00F54428"/>
    <w:rsid w:val="00F63AE1"/>
    <w:rsid w:val="00F878CE"/>
    <w:rsid w:val="00FA09B0"/>
    <w:rsid w:val="00FA4C82"/>
    <w:rsid w:val="00FB5280"/>
    <w:rsid w:val="00FC7228"/>
    <w:rsid w:val="00FD0ED8"/>
    <w:rsid w:val="00FD1CA0"/>
    <w:rsid w:val="00FD33FB"/>
    <w:rsid w:val="00FD757A"/>
    <w:rsid w:val="00FF2CDA"/>
    <w:rsid w:val="00FF34B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46A2"/>
  <w15:docId w15:val="{AE2B4863-0C80-46C1-94BA-8EE43417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1A259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25985"/>
  </w:style>
  <w:style w:type="paragraph" w:styleId="Header">
    <w:name w:val="header"/>
    <w:basedOn w:val="Normal"/>
    <w:link w:val="Head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E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F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E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EC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157D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h-council.com/Nortonlenchwic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ish-council.com/Nortonlenchwick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arish-council.com/Nortonlenchwi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843DA6D9384287B098F399842E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EC64-A64D-4B41-8B3F-A6F1D9E427C3}"/>
      </w:docPartPr>
      <w:docPartBody>
        <w:p w:rsidR="00111BE5" w:rsidRDefault="00A949D0" w:rsidP="00A949D0">
          <w:pPr>
            <w:pStyle w:val="20843DA6D9384287B098F399842E418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D0"/>
    <w:rsid w:val="00055C25"/>
    <w:rsid w:val="00095E83"/>
    <w:rsid w:val="000A0D90"/>
    <w:rsid w:val="000B379B"/>
    <w:rsid w:val="00111BE5"/>
    <w:rsid w:val="003573D8"/>
    <w:rsid w:val="00360795"/>
    <w:rsid w:val="00380432"/>
    <w:rsid w:val="0038162E"/>
    <w:rsid w:val="00426661"/>
    <w:rsid w:val="00593F18"/>
    <w:rsid w:val="005D1E06"/>
    <w:rsid w:val="0062072F"/>
    <w:rsid w:val="006A3F05"/>
    <w:rsid w:val="006D1527"/>
    <w:rsid w:val="007020EC"/>
    <w:rsid w:val="00741CC5"/>
    <w:rsid w:val="007A7B12"/>
    <w:rsid w:val="00813F91"/>
    <w:rsid w:val="00841D30"/>
    <w:rsid w:val="008577A3"/>
    <w:rsid w:val="008615B2"/>
    <w:rsid w:val="00926AC6"/>
    <w:rsid w:val="00963245"/>
    <w:rsid w:val="00971166"/>
    <w:rsid w:val="00995187"/>
    <w:rsid w:val="009C3B84"/>
    <w:rsid w:val="009C6CAF"/>
    <w:rsid w:val="009E174B"/>
    <w:rsid w:val="00A019B0"/>
    <w:rsid w:val="00A5543F"/>
    <w:rsid w:val="00A8529F"/>
    <w:rsid w:val="00A949D0"/>
    <w:rsid w:val="00B24DE4"/>
    <w:rsid w:val="00B42330"/>
    <w:rsid w:val="00BE4D12"/>
    <w:rsid w:val="00BF7971"/>
    <w:rsid w:val="00CE7313"/>
    <w:rsid w:val="00D83B84"/>
    <w:rsid w:val="00DE666F"/>
    <w:rsid w:val="00F53838"/>
    <w:rsid w:val="00FA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843DA6D9384287B098F399842E4189">
    <w:name w:val="20843DA6D9384287B098F399842E4189"/>
    <w:rsid w:val="00A94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8CA-02B8-4FE8-9F24-A07CF91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ope</dc:creator>
  <cp:keywords/>
  <cp:lastModifiedBy>Wendy Cope</cp:lastModifiedBy>
  <cp:revision>18</cp:revision>
  <cp:lastPrinted>2022-01-11T13:43:00Z</cp:lastPrinted>
  <dcterms:created xsi:type="dcterms:W3CDTF">2022-01-18T11:54:00Z</dcterms:created>
  <dcterms:modified xsi:type="dcterms:W3CDTF">2022-03-04T09:30:00Z</dcterms:modified>
</cp:coreProperties>
</file>